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644D" w14:textId="77777777" w:rsidR="00FE79AC" w:rsidRPr="000F542A" w:rsidRDefault="00FE79AC" w:rsidP="00FE79AC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78AF644E" w14:textId="77777777" w:rsidR="00FE79AC" w:rsidRPr="000F542A" w:rsidRDefault="00FE79AC" w:rsidP="00FE79AC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78AF644F" w14:textId="77777777" w:rsidR="00FE79AC" w:rsidRPr="000F542A" w:rsidRDefault="00FE79AC" w:rsidP="00FE79AC">
      <w:pPr>
        <w:tabs>
          <w:tab w:val="left" w:pos="0"/>
          <w:tab w:val="left" w:pos="1530"/>
        </w:tabs>
        <w:ind w:hanging="40"/>
        <w:jc w:val="center"/>
      </w:pPr>
    </w:p>
    <w:p w14:paraId="78AF6450" w14:textId="77777777" w:rsidR="00FE79AC" w:rsidRPr="000F542A" w:rsidRDefault="00FE79AC" w:rsidP="00FE79A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78AF6451" w14:textId="77777777" w:rsidR="00FE79AC" w:rsidRPr="000F542A" w:rsidRDefault="00FE79AC" w:rsidP="00FE79AC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78AF6452" w14:textId="77777777" w:rsidR="00FE79AC" w:rsidRPr="000F542A" w:rsidRDefault="00FE79AC" w:rsidP="00FE79AC">
      <w:pPr>
        <w:tabs>
          <w:tab w:val="left" w:pos="1530"/>
        </w:tabs>
        <w:ind w:hanging="40"/>
        <w:jc w:val="center"/>
      </w:pPr>
    </w:p>
    <w:p w14:paraId="78AF6453" w14:textId="77777777" w:rsidR="00FE79AC" w:rsidRPr="000F542A" w:rsidRDefault="00FE79AC" w:rsidP="00FE79AC">
      <w:pPr>
        <w:tabs>
          <w:tab w:val="left" w:pos="1530"/>
        </w:tabs>
        <w:ind w:hanging="40"/>
        <w:jc w:val="center"/>
      </w:pPr>
    </w:p>
    <w:p w14:paraId="78AF6454" w14:textId="77777777" w:rsidR="00FE79AC" w:rsidRPr="000F542A" w:rsidRDefault="00FE79AC" w:rsidP="00FE79AC">
      <w:pPr>
        <w:tabs>
          <w:tab w:val="left" w:pos="1530"/>
        </w:tabs>
        <w:ind w:hanging="40"/>
        <w:jc w:val="center"/>
      </w:pPr>
    </w:p>
    <w:p w14:paraId="78AF6455" w14:textId="77777777" w:rsidR="00FE79AC" w:rsidRPr="000F542A" w:rsidRDefault="00FE79AC" w:rsidP="00FE79AC">
      <w:pPr>
        <w:tabs>
          <w:tab w:val="left" w:pos="1530"/>
        </w:tabs>
        <w:ind w:firstLine="5630"/>
      </w:pPr>
      <w:r w:rsidRPr="000F542A">
        <w:t>УТВЕРЖДАЮ</w:t>
      </w:r>
    </w:p>
    <w:p w14:paraId="78AF6456" w14:textId="77777777" w:rsidR="00FE79AC" w:rsidRPr="000F542A" w:rsidRDefault="00FE79AC" w:rsidP="00FE79AC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78AF6457" w14:textId="77777777" w:rsidR="00FE79AC" w:rsidRPr="000F542A" w:rsidRDefault="00FE79AC" w:rsidP="00FE79AC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78AF6458" w14:textId="77777777" w:rsidR="00FE79AC" w:rsidRPr="000F542A" w:rsidRDefault="00FE79AC" w:rsidP="00FE79AC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78AF6459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5A" w14:textId="77777777" w:rsidR="00FE79AC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5B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5C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5D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5E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78AF645F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78AF6460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61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62" w14:textId="77777777" w:rsidR="00FE79AC" w:rsidRDefault="00FE79AC" w:rsidP="00FE79AC">
      <w:pPr>
        <w:jc w:val="center"/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0F542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(П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АЯ ПРАКТИКА</w:t>
      </w:r>
    </w:p>
    <w:p w14:paraId="78AF6463" w14:textId="77777777" w:rsidR="00FE79AC" w:rsidRPr="000F542A" w:rsidRDefault="00FE79AC" w:rsidP="00FE79AC">
      <w:pPr>
        <w:tabs>
          <w:tab w:val="left" w:pos="3822"/>
        </w:tabs>
        <w:ind w:hanging="40"/>
        <w:jc w:val="center"/>
      </w:pPr>
    </w:p>
    <w:p w14:paraId="78AF6464" w14:textId="77777777" w:rsidR="00FE79AC" w:rsidRPr="000F542A" w:rsidRDefault="00FE79AC" w:rsidP="00FE79AC">
      <w:pPr>
        <w:ind w:hanging="40"/>
        <w:jc w:val="center"/>
        <w:rPr>
          <w:color w:val="000000"/>
        </w:rPr>
      </w:pPr>
    </w:p>
    <w:p w14:paraId="78AF6465" w14:textId="77777777" w:rsidR="00FE79AC" w:rsidRPr="000F542A" w:rsidRDefault="00FE79AC" w:rsidP="00FE79AC">
      <w:pPr>
        <w:tabs>
          <w:tab w:val="right" w:leader="underscore" w:pos="8505"/>
        </w:tabs>
        <w:jc w:val="center"/>
      </w:pPr>
      <w:r w:rsidRPr="000F542A">
        <w:t>Направление подготовки</w:t>
      </w:r>
      <w:r w:rsidRPr="000F542A">
        <w:rPr>
          <w:b/>
        </w:rPr>
        <w:t xml:space="preserve"> 44.03.01 Педагогическое образование</w:t>
      </w:r>
    </w:p>
    <w:p w14:paraId="78AF6466" w14:textId="77777777" w:rsidR="00FE79AC" w:rsidRPr="000F542A" w:rsidRDefault="00FE79AC" w:rsidP="00FE79AC">
      <w:pPr>
        <w:tabs>
          <w:tab w:val="right" w:leader="underscore" w:pos="8505"/>
        </w:tabs>
        <w:jc w:val="center"/>
        <w:rPr>
          <w:b/>
        </w:rPr>
      </w:pPr>
      <w:r w:rsidRPr="000F542A">
        <w:t xml:space="preserve">Направленность (профиль) </w:t>
      </w:r>
      <w:r w:rsidRPr="000F542A">
        <w:rPr>
          <w:b/>
        </w:rPr>
        <w:t>Физическая культура</w:t>
      </w:r>
    </w:p>
    <w:p w14:paraId="78AF6467" w14:textId="77777777" w:rsidR="00FE79AC" w:rsidRPr="000F542A" w:rsidRDefault="00FE79AC" w:rsidP="00FE79AC">
      <w:pPr>
        <w:tabs>
          <w:tab w:val="right" w:leader="underscore" w:pos="8505"/>
        </w:tabs>
        <w:jc w:val="center"/>
        <w:rPr>
          <w:b/>
        </w:rPr>
      </w:pPr>
    </w:p>
    <w:p w14:paraId="78AF6468" w14:textId="689177C1" w:rsidR="00FE79AC" w:rsidRPr="000F542A" w:rsidRDefault="00FE79AC" w:rsidP="00FE79AC">
      <w:pPr>
        <w:tabs>
          <w:tab w:val="right" w:leader="underscore" w:pos="8505"/>
        </w:tabs>
        <w:jc w:val="center"/>
        <w:rPr>
          <w:bCs/>
        </w:rPr>
      </w:pPr>
      <w:r w:rsidRPr="000F542A">
        <w:rPr>
          <w:bCs/>
        </w:rPr>
        <w:t>(год начала подготовки – 202</w:t>
      </w:r>
      <w:r w:rsidR="00925739">
        <w:rPr>
          <w:bCs/>
        </w:rPr>
        <w:t>2</w:t>
      </w:r>
      <w:r w:rsidRPr="000F542A">
        <w:rPr>
          <w:bCs/>
        </w:rPr>
        <w:t xml:space="preserve">) </w:t>
      </w:r>
    </w:p>
    <w:p w14:paraId="78AF6469" w14:textId="77777777" w:rsidR="00FE79AC" w:rsidRPr="000F542A" w:rsidRDefault="00FE79AC" w:rsidP="00FE79AC">
      <w:pPr>
        <w:tabs>
          <w:tab w:val="left" w:pos="3822"/>
        </w:tabs>
        <w:jc w:val="center"/>
        <w:rPr>
          <w:bCs/>
        </w:rPr>
      </w:pPr>
    </w:p>
    <w:p w14:paraId="78AF646A" w14:textId="77777777" w:rsidR="00FE79AC" w:rsidRPr="000F542A" w:rsidRDefault="00FE79AC" w:rsidP="00FE79AC">
      <w:pPr>
        <w:tabs>
          <w:tab w:val="left" w:pos="3822"/>
        </w:tabs>
        <w:jc w:val="center"/>
        <w:rPr>
          <w:bCs/>
        </w:rPr>
      </w:pPr>
    </w:p>
    <w:p w14:paraId="78AF646B" w14:textId="77777777" w:rsidR="00FE79AC" w:rsidRPr="000F542A" w:rsidRDefault="00FE79AC" w:rsidP="00FE79AC">
      <w:pPr>
        <w:tabs>
          <w:tab w:val="left" w:pos="3822"/>
        </w:tabs>
        <w:jc w:val="center"/>
        <w:rPr>
          <w:bCs/>
        </w:rPr>
      </w:pPr>
    </w:p>
    <w:p w14:paraId="78AF646C" w14:textId="77777777" w:rsidR="00FE79AC" w:rsidRPr="000F542A" w:rsidRDefault="00FE79AC" w:rsidP="00FE79AC">
      <w:pPr>
        <w:tabs>
          <w:tab w:val="left" w:pos="3822"/>
        </w:tabs>
        <w:jc w:val="center"/>
        <w:rPr>
          <w:bCs/>
        </w:rPr>
      </w:pPr>
    </w:p>
    <w:p w14:paraId="78AF646D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6E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6F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0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1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2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4" w14:textId="77777777" w:rsidR="00FE79AC" w:rsidRPr="000F542A" w:rsidRDefault="00FE79AC" w:rsidP="004B0911">
      <w:pPr>
        <w:tabs>
          <w:tab w:val="left" w:pos="748"/>
          <w:tab w:val="left" w:pos="828"/>
          <w:tab w:val="left" w:pos="3822"/>
        </w:tabs>
      </w:pPr>
    </w:p>
    <w:p w14:paraId="78AF6475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6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7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8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9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A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B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C" w14:textId="77777777" w:rsidR="00FE79AC" w:rsidRPr="000F542A" w:rsidRDefault="00FE79AC" w:rsidP="00FE79AC">
      <w:pPr>
        <w:tabs>
          <w:tab w:val="left" w:pos="5130"/>
        </w:tabs>
      </w:pPr>
      <w:r w:rsidRPr="000F542A">
        <w:tab/>
      </w:r>
    </w:p>
    <w:p w14:paraId="78AF647D" w14:textId="77777777" w:rsidR="00FE79AC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0962BADF" w14:textId="78A134C9" w:rsidR="004B0911" w:rsidRPr="000F542A" w:rsidRDefault="004B0911" w:rsidP="00FE79AC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925739">
        <w:t>2</w:t>
      </w:r>
    </w:p>
    <w:p w14:paraId="78AF647E" w14:textId="77777777" w:rsidR="00FE79AC" w:rsidRDefault="00FE79AC" w:rsidP="00FE79AC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78AF647F" w14:textId="77777777" w:rsidR="00FE79AC" w:rsidRDefault="00FE79AC" w:rsidP="00FE79AC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78AF6480" w14:textId="77777777" w:rsidR="00FE79AC" w:rsidRDefault="00FE79AC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78AF6481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ВИД, СПОСОБ И ФОРМА ПРОВЕДЕНИЯ ПРАКТИКИ:</w:t>
      </w:r>
    </w:p>
    <w:p w14:paraId="78AF6482" w14:textId="77777777" w:rsidR="003E3A9E" w:rsidRDefault="003E3A9E" w:rsidP="0023033A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78AF6483" w14:textId="77777777" w:rsidR="002C1B18" w:rsidRPr="002C1B18" w:rsidRDefault="00DC157F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>
        <w:rPr>
          <w:bCs/>
        </w:rPr>
        <w:t>П</w:t>
      </w:r>
      <w:r w:rsidR="005D7EEF">
        <w:rPr>
          <w:bCs/>
        </w:rPr>
        <w:t xml:space="preserve">едагогическая </w:t>
      </w:r>
      <w:r w:rsidR="002C1B18" w:rsidRPr="002C1B18">
        <w:rPr>
          <w:bCs/>
          <w:lang w:val="x-none"/>
        </w:rPr>
        <w:t xml:space="preserve">практика является компонентом </w:t>
      </w:r>
      <w:r w:rsidR="005D7EEF">
        <w:rPr>
          <w:bCs/>
        </w:rPr>
        <w:t>п</w:t>
      </w:r>
      <w:proofErr w:type="spellStart"/>
      <w:r w:rsidR="00FD495E">
        <w:rPr>
          <w:bCs/>
          <w:lang w:val="x-none"/>
        </w:rPr>
        <w:t>рактиче</w:t>
      </w:r>
      <w:r w:rsidR="005D7EEF" w:rsidRPr="002C1B18">
        <w:rPr>
          <w:bCs/>
          <w:lang w:val="x-none"/>
        </w:rPr>
        <w:t>ской</w:t>
      </w:r>
      <w:proofErr w:type="spellEnd"/>
      <w:r w:rsidR="005D7EEF" w:rsidRPr="002C1B18">
        <w:rPr>
          <w:bCs/>
          <w:lang w:val="x-none"/>
        </w:rPr>
        <w:t xml:space="preserve"> </w:t>
      </w:r>
      <w:r w:rsidR="005D7EEF">
        <w:rPr>
          <w:bCs/>
        </w:rPr>
        <w:t>подготовки</w:t>
      </w:r>
    </w:p>
    <w:p w14:paraId="78AF6484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 xml:space="preserve">Вид практики: </w:t>
      </w:r>
      <w:r w:rsidR="00CC186F">
        <w:rPr>
          <w:bCs/>
        </w:rPr>
        <w:t>производственная</w:t>
      </w:r>
      <w:r w:rsidRPr="002C1B18">
        <w:rPr>
          <w:bCs/>
          <w:lang w:val="x-none"/>
        </w:rPr>
        <w:t xml:space="preserve"> </w:t>
      </w:r>
    </w:p>
    <w:p w14:paraId="78AF6485" w14:textId="77777777" w:rsidR="002C1B18" w:rsidRPr="003D1B2E" w:rsidRDefault="002C1B18" w:rsidP="002C1B18">
      <w:pPr>
        <w:tabs>
          <w:tab w:val="left" w:pos="708"/>
          <w:tab w:val="left" w:pos="1920"/>
        </w:tabs>
        <w:ind w:left="-142" w:firstLine="142"/>
        <w:rPr>
          <w:bCs/>
        </w:rPr>
      </w:pPr>
      <w:r w:rsidRPr="002C1B18">
        <w:rPr>
          <w:bCs/>
          <w:lang w:val="x-none"/>
        </w:rPr>
        <w:t xml:space="preserve">Тип практики: </w:t>
      </w:r>
      <w:r w:rsidR="003D1B2E">
        <w:rPr>
          <w:bCs/>
        </w:rPr>
        <w:t>педагогическая</w:t>
      </w:r>
    </w:p>
    <w:p w14:paraId="78AF6486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Способ проведения практики: стационарная</w:t>
      </w:r>
    </w:p>
    <w:p w14:paraId="78AF6487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Форма проведения практики: дискретная</w:t>
      </w:r>
    </w:p>
    <w:p w14:paraId="78AF6488" w14:textId="77777777" w:rsidR="002C1B18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78AF6489" w14:textId="77777777" w:rsidR="002C1B18" w:rsidRPr="00583CE1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78AF648A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78AF648B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443C7" w:rsidRPr="003C0E55" w14:paraId="78AF6490" w14:textId="77777777" w:rsidTr="00BE5A2E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8C" w14:textId="77777777" w:rsidR="009443C7" w:rsidRPr="003C0E55" w:rsidRDefault="009443C7" w:rsidP="00BE5A2E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8D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78AF648E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78AF648F" w14:textId="77777777" w:rsidR="009443C7" w:rsidRPr="007723E4" w:rsidRDefault="009443C7" w:rsidP="00BE5A2E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4414FC" w:rsidRPr="003C0E55" w14:paraId="5C76EC13" w14:textId="77777777" w:rsidTr="00185F8D">
        <w:trPr>
          <w:trHeight w:val="280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F5EBF94" w14:textId="66FFF1AC" w:rsidR="004414FC" w:rsidRPr="00E410C8" w:rsidRDefault="004414FC" w:rsidP="004414FC">
            <w:pPr>
              <w:pStyle w:val="aff1"/>
              <w:jc w:val="center"/>
            </w:pPr>
            <w:r>
              <w:t>УК-9</w:t>
            </w:r>
          </w:p>
        </w:tc>
        <w:tc>
          <w:tcPr>
            <w:tcW w:w="3686" w:type="dxa"/>
            <w:shd w:val="clear" w:color="auto" w:fill="auto"/>
          </w:tcPr>
          <w:p w14:paraId="60E86D00" w14:textId="5DD6B67E" w:rsidR="004414FC" w:rsidRPr="00296455" w:rsidRDefault="004414FC" w:rsidP="004414FC">
            <w:pPr>
              <w:pStyle w:val="aff1"/>
            </w:pPr>
            <w:r w:rsidRPr="00426D37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3F1F8" w14:textId="77777777" w:rsidR="004414FC" w:rsidRPr="00426D37" w:rsidRDefault="004414FC" w:rsidP="004414FC">
            <w:r w:rsidRPr="00426D37">
              <w:t>ИУК-9.1 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  <w:p w14:paraId="2B0663AD" w14:textId="77777777" w:rsidR="004414FC" w:rsidRPr="00426D37" w:rsidRDefault="004414FC" w:rsidP="004414FC">
            <w:r w:rsidRPr="00426D37">
              <w:t>ИУК – 9.2 умет применять методы экономического и финансового</w:t>
            </w:r>
            <w:r>
              <w:t xml:space="preserve"> </w:t>
            </w:r>
            <w:r w:rsidRPr="00426D37">
              <w:t>планирования для достижения текущих и долгосрочных</w:t>
            </w:r>
            <w:r>
              <w:t xml:space="preserve"> </w:t>
            </w:r>
            <w:r w:rsidRPr="00426D37">
              <w:t>финансовых целей.</w:t>
            </w:r>
          </w:p>
          <w:p w14:paraId="4FAA89D7" w14:textId="2F2AC09C" w:rsidR="004414FC" w:rsidRDefault="004414FC" w:rsidP="004414FC">
            <w:pPr>
              <w:snapToGrid w:val="0"/>
            </w:pPr>
            <w:r w:rsidRPr="00426D37">
              <w:t>ИУК – 9.3 владеет финансовыми инструментами для управления</w:t>
            </w:r>
            <w:r>
              <w:t xml:space="preserve"> </w:t>
            </w:r>
            <w:r w:rsidRPr="00426D37">
              <w:t>личными финансами, контролирует собственные экономические и</w:t>
            </w:r>
            <w:r>
              <w:t xml:space="preserve"> </w:t>
            </w:r>
            <w:r w:rsidRPr="00426D37">
              <w:t>финансовые риски.</w:t>
            </w:r>
          </w:p>
        </w:tc>
      </w:tr>
      <w:tr w:rsidR="00DC157F" w:rsidRPr="003C0E55" w14:paraId="78AF6496" w14:textId="77777777" w:rsidTr="00BA0170">
        <w:trPr>
          <w:trHeight w:val="280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91" w14:textId="77777777" w:rsidR="00DC157F" w:rsidRPr="00E410C8" w:rsidRDefault="00DC157F" w:rsidP="00296455">
            <w:pPr>
              <w:pStyle w:val="aff1"/>
              <w:jc w:val="center"/>
            </w:pPr>
            <w:r w:rsidRPr="00E410C8">
              <w:t>О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92" w14:textId="77777777" w:rsidR="00DC157F" w:rsidRPr="00296455" w:rsidRDefault="00DC157F" w:rsidP="00296455">
            <w:pPr>
              <w:pStyle w:val="aff1"/>
            </w:pPr>
            <w:r w:rsidRPr="00296455"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  <w:vAlign w:val="center"/>
          </w:tcPr>
          <w:p w14:paraId="78AF6493" w14:textId="77777777" w:rsidR="00DC157F" w:rsidRPr="00296455" w:rsidRDefault="00DC157F" w:rsidP="00296455">
            <w:pPr>
              <w:snapToGrid w:val="0"/>
            </w:pPr>
            <w:r>
              <w:t>И</w:t>
            </w:r>
            <w:r w:rsidRPr="00296455">
              <w:t xml:space="preserve">ОПК – 1.1 </w:t>
            </w:r>
            <w:proofErr w:type="gramStart"/>
            <w:r w:rsidRPr="00296455">
              <w:t>знать  нормативно</w:t>
            </w:r>
            <w:proofErr w:type="gramEnd"/>
            <w:r w:rsidRPr="00296455">
              <w:t xml:space="preserve">-программную основу деятельности в сфере образования и физической культуры </w:t>
            </w:r>
          </w:p>
          <w:p w14:paraId="78AF6494" w14:textId="77777777" w:rsidR="00DC157F" w:rsidRPr="00296455" w:rsidRDefault="00DC157F" w:rsidP="00296455">
            <w:pPr>
              <w:snapToGrid w:val="0"/>
            </w:pPr>
            <w:r>
              <w:t>И</w:t>
            </w:r>
            <w:r w:rsidRPr="00296455">
              <w:t>ОПК – 1.2 разрабатывать документы перспективного, текущего и оперативного планирования</w:t>
            </w:r>
          </w:p>
          <w:p w14:paraId="78AF6495" w14:textId="77777777" w:rsidR="00DC157F" w:rsidRPr="00296455" w:rsidRDefault="00DC157F" w:rsidP="00296455">
            <w:pPr>
              <w:snapToGrid w:val="0"/>
            </w:pPr>
            <w:r>
              <w:t>И</w:t>
            </w:r>
            <w:r w:rsidRPr="00296455">
              <w:t>ОПК – 1.3 владеть методикой оценки результатов учебно-воспитательной деятельности учащихся в процессе физического воспитания и спортивной тренировки</w:t>
            </w:r>
          </w:p>
        </w:tc>
      </w:tr>
      <w:tr w:rsidR="005D7EEF" w:rsidRPr="003C0E55" w14:paraId="78AF649C" w14:textId="77777777" w:rsidTr="008748A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97" w14:textId="77777777" w:rsidR="005D7EEF" w:rsidRPr="00E410C8" w:rsidRDefault="005D7EEF" w:rsidP="005D7EEF">
            <w:pPr>
              <w:pStyle w:val="aff1"/>
              <w:jc w:val="center"/>
            </w:pPr>
            <w:r>
              <w:t>ОПК-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98" w14:textId="77777777" w:rsidR="005D7EEF" w:rsidRPr="00296455" w:rsidRDefault="005D7EEF" w:rsidP="005D7EEF">
            <w:pPr>
              <w:pStyle w:val="aff1"/>
            </w:pPr>
            <w:r w:rsidRPr="005D7EEF"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961" w:type="dxa"/>
          </w:tcPr>
          <w:p w14:paraId="78AF6499" w14:textId="77777777" w:rsidR="005D7EEF" w:rsidRPr="00C72D29" w:rsidRDefault="00DC157F" w:rsidP="005D7EEF">
            <w:pPr>
              <w:pStyle w:val="a6"/>
              <w:jc w:val="both"/>
            </w:pPr>
            <w:r>
              <w:t>И</w:t>
            </w:r>
            <w:r w:rsidR="005D7EEF" w:rsidRPr="00C72D29">
              <w:t>ОПК – 2.1 возможности применения компьютерных технологий в процессе обучения физической культуре и спорту; инновационные педагогические технологии</w:t>
            </w:r>
          </w:p>
          <w:p w14:paraId="78AF649A" w14:textId="77777777" w:rsidR="005D7EEF" w:rsidRPr="00C72D29" w:rsidRDefault="00DC157F" w:rsidP="005D7EEF">
            <w:pPr>
              <w:pStyle w:val="a6"/>
              <w:jc w:val="both"/>
            </w:pPr>
            <w:r>
              <w:t>И</w:t>
            </w:r>
            <w:r w:rsidR="005D7EEF" w:rsidRPr="00C72D29">
              <w:t>ОПК – 2.2 уметь использовать элементы исследовательской работы в процессе педагогической деятельности</w:t>
            </w:r>
          </w:p>
          <w:p w14:paraId="78AF649B" w14:textId="77777777" w:rsidR="005D7EEF" w:rsidRPr="00C72D29" w:rsidRDefault="00DC157F" w:rsidP="005D7EEF">
            <w:pPr>
              <w:pStyle w:val="a6"/>
              <w:jc w:val="both"/>
            </w:pPr>
            <w:r>
              <w:t>И</w:t>
            </w:r>
            <w:r w:rsidR="005D7EEF" w:rsidRPr="00C72D29">
              <w:t>ОПК – 2.3 владеть основными методами информационных технологий в профессиональной деятельности</w:t>
            </w:r>
          </w:p>
        </w:tc>
      </w:tr>
      <w:tr w:rsidR="005D7EEF" w:rsidRPr="003C0E55" w14:paraId="78AF64A3" w14:textId="77777777" w:rsidTr="008748A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9D" w14:textId="77777777" w:rsidR="005D7EEF" w:rsidRDefault="005D7EEF" w:rsidP="005D7EEF">
            <w:pPr>
              <w:pStyle w:val="aff1"/>
              <w:jc w:val="center"/>
            </w:pPr>
            <w:r>
              <w:lastRenderedPageBreak/>
              <w:t>ОПК-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9E" w14:textId="77777777" w:rsidR="005D7EEF" w:rsidRPr="00296455" w:rsidRDefault="005D7EEF" w:rsidP="005D7EEF">
            <w:pPr>
              <w:pStyle w:val="aff1"/>
            </w:pPr>
            <w:r w:rsidRPr="005D7EEF"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961" w:type="dxa"/>
          </w:tcPr>
          <w:p w14:paraId="78AF649F" w14:textId="77777777" w:rsidR="005D7EEF" w:rsidRPr="00C72D29" w:rsidRDefault="00DC157F" w:rsidP="005D7EEF">
            <w:pPr>
              <w:jc w:val="both"/>
            </w:pPr>
            <w:r>
              <w:t>И</w:t>
            </w:r>
            <w:r w:rsidR="005D7EEF" w:rsidRPr="00C72D29">
              <w:t>ОПК -3.1 знать социальные, возрастные, психофизические и индивидуальные особенностей обучающихся; сущность и структуру образовательных процессов;</w:t>
            </w:r>
          </w:p>
          <w:p w14:paraId="78AF64A0" w14:textId="77777777" w:rsidR="005D7EEF" w:rsidRPr="00C72D29" w:rsidRDefault="005D7EEF" w:rsidP="005D7EEF">
            <w:pPr>
              <w:jc w:val="both"/>
            </w:pPr>
            <w:r w:rsidRPr="00C72D29">
              <w:t>теории и технологии обучения и воспитания ребенка; основы для педагогического проектирования;</w:t>
            </w:r>
          </w:p>
          <w:p w14:paraId="78AF64A1" w14:textId="77777777" w:rsidR="005D7EEF" w:rsidRPr="00C72D29" w:rsidRDefault="00DC157F" w:rsidP="005D7EEF">
            <w:pPr>
              <w:jc w:val="both"/>
            </w:pPr>
            <w:r>
              <w:t>И</w:t>
            </w:r>
            <w:r w:rsidR="005D7EEF" w:rsidRPr="00C72D29">
              <w:t>ОПК – 3.2 уметь учитывать в педагогическом взаимодействии различные особенности учащихся; организовывать учебную и внеучебную деятельность с учетом особых образовательных потребностей обучающихся; проектировать образовательный процесс с учето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14:paraId="78AF64A2" w14:textId="77777777" w:rsidR="005D7EEF" w:rsidRPr="00C72D29" w:rsidRDefault="00DC157F" w:rsidP="005D7EEF">
            <w:pPr>
              <w:jc w:val="both"/>
            </w:pPr>
            <w:r>
              <w:t>И</w:t>
            </w:r>
            <w:r w:rsidR="005D7EEF" w:rsidRPr="00C72D29">
              <w:t>ОПК – 3.3 владеть навыками обучения, воспитание и развитие обучающихся с учетом их особенностей и образовательных потребностей</w:t>
            </w:r>
          </w:p>
        </w:tc>
      </w:tr>
      <w:tr w:rsidR="005D7EEF" w:rsidRPr="003C0E55" w14:paraId="78AF64A9" w14:textId="77777777" w:rsidTr="008748A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A4" w14:textId="77777777" w:rsidR="005D7EEF" w:rsidRDefault="005D7EEF" w:rsidP="005D7EEF">
            <w:pPr>
              <w:pStyle w:val="aff1"/>
              <w:jc w:val="center"/>
            </w:pPr>
            <w:r>
              <w:t>ОПК-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A5" w14:textId="77777777" w:rsidR="005D7EEF" w:rsidRPr="00296455" w:rsidRDefault="005D7EEF" w:rsidP="005D7EEF">
            <w:pPr>
              <w:pStyle w:val="aff1"/>
            </w:pPr>
            <w:r w:rsidRPr="005D7EEF"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961" w:type="dxa"/>
          </w:tcPr>
          <w:p w14:paraId="78AF64A6" w14:textId="77777777" w:rsidR="005D7EEF" w:rsidRPr="00D079C6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D079C6">
              <w:rPr>
                <w:rFonts w:eastAsia="SimSun"/>
                <w:kern w:val="3"/>
                <w:lang w:eastAsia="zh-CN"/>
              </w:rPr>
              <w:t>ОПК – 4.1 национальные ценности, психолого-педагогические и возрастные особенности обучающихся</w:t>
            </w:r>
          </w:p>
          <w:p w14:paraId="78AF64A7" w14:textId="77777777" w:rsidR="005D7EEF" w:rsidRPr="00D079C6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D079C6">
              <w:rPr>
                <w:rFonts w:eastAsia="SimSun"/>
                <w:kern w:val="3"/>
                <w:lang w:eastAsia="zh-CN"/>
              </w:rPr>
              <w:t>ОПК – 4.2 уметь соотносить цели и задачи воспитания и духовно-нравственного развития обучающихся в учебной и внеучебной деятельности</w:t>
            </w:r>
          </w:p>
          <w:p w14:paraId="78AF64A8" w14:textId="77777777" w:rsidR="005D7EEF" w:rsidRPr="00C72D29" w:rsidRDefault="00DC157F" w:rsidP="005D7EEF">
            <w:pPr>
              <w:jc w:val="both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D079C6">
              <w:rPr>
                <w:rFonts w:eastAsia="SimSun"/>
                <w:kern w:val="3"/>
                <w:lang w:eastAsia="zh-CN"/>
              </w:rPr>
              <w:t>ОПК – 4.3 владеть навыками организации учебной и внеучебной деятельности обучающихся в соответствии с поставленными задачами их воспитания и духовно-нравственного развития</w:t>
            </w:r>
          </w:p>
        </w:tc>
      </w:tr>
      <w:tr w:rsidR="005D7EEF" w:rsidRPr="003C0E55" w14:paraId="78AF64B1" w14:textId="77777777" w:rsidTr="00085710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AA" w14:textId="77777777" w:rsidR="005D7EEF" w:rsidRDefault="005D7EEF" w:rsidP="005D7EEF">
            <w:pPr>
              <w:pStyle w:val="aff1"/>
              <w:jc w:val="center"/>
            </w:pPr>
            <w:r>
              <w:t>ОПК-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AB" w14:textId="77777777" w:rsidR="005D7EEF" w:rsidRPr="00296455" w:rsidRDefault="005D7EEF" w:rsidP="005D7EEF">
            <w:pPr>
              <w:pStyle w:val="aff1"/>
            </w:pPr>
            <w:r w:rsidRPr="005D7EEF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61" w:type="dxa"/>
          </w:tcPr>
          <w:p w14:paraId="78AF64AC" w14:textId="77777777" w:rsidR="005D7EEF" w:rsidRPr="00D079C6" w:rsidRDefault="00DC157F" w:rsidP="005D7EEF">
            <w:pPr>
              <w:pStyle w:val="Textbody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И</w:t>
            </w:r>
            <w:r w:rsidR="005D7EEF" w:rsidRPr="00D079C6">
              <w:rPr>
                <w:rFonts w:eastAsia="SimSun"/>
                <w:sz w:val="24"/>
                <w:szCs w:val="24"/>
              </w:rPr>
              <w:t>ОПК – 5.1 знать</w:t>
            </w:r>
            <w:r w:rsidR="005D7EEF" w:rsidRPr="00D079C6">
              <w:rPr>
                <w:sz w:val="24"/>
                <w:szCs w:val="24"/>
              </w:rPr>
              <w:t xml:space="preserve"> педагогические и физиологические основы обучения физическим упражнениям; принципы и закономерности развития физических способностей</w:t>
            </w:r>
          </w:p>
          <w:p w14:paraId="78AF64AD" w14:textId="77777777" w:rsidR="005D7EEF" w:rsidRPr="00D079C6" w:rsidRDefault="00DC157F" w:rsidP="005D7EEF">
            <w:pPr>
              <w:pStyle w:val="a6"/>
              <w:jc w:val="both"/>
            </w:pPr>
            <w:r>
              <w:t>И</w:t>
            </w:r>
            <w:r w:rsidR="005D7EEF" w:rsidRPr="00D079C6">
              <w:t>ОПК – 5.2 вести учет результатов учебной деятельности занимающихся;</w:t>
            </w:r>
          </w:p>
          <w:p w14:paraId="78AF64AE" w14:textId="77777777" w:rsidR="005D7EEF" w:rsidRPr="00D079C6" w:rsidRDefault="005D7EEF" w:rsidP="005D7EEF">
            <w:pPr>
              <w:pStyle w:val="a6"/>
              <w:jc w:val="both"/>
            </w:pPr>
            <w:r w:rsidRPr="00D079C6">
              <w:t>оценивать знания, двигательные умения и навыки учащихся;</w:t>
            </w:r>
          </w:p>
          <w:p w14:paraId="78AF64AF" w14:textId="77777777" w:rsidR="005D7EEF" w:rsidRPr="00D079C6" w:rsidRDefault="005D7EEF" w:rsidP="005D7EEF">
            <w:pPr>
              <w:pStyle w:val="Textbody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D079C6">
              <w:rPr>
                <w:sz w:val="24"/>
                <w:szCs w:val="24"/>
              </w:rPr>
              <w:t>обеспечивать сопряженное формирование двигательных навыков и развитие физических, психодинамических и сенсорных способностей</w:t>
            </w:r>
          </w:p>
          <w:p w14:paraId="78AF64B0" w14:textId="77777777" w:rsidR="005D7EEF" w:rsidRPr="00D079C6" w:rsidRDefault="00DC157F" w:rsidP="005D7EEF">
            <w:pPr>
              <w:pStyle w:val="Textbody"/>
              <w:tabs>
                <w:tab w:val="left" w:pos="0"/>
              </w:tabs>
              <w:spacing w:after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D7EEF" w:rsidRPr="00D079C6">
              <w:rPr>
                <w:sz w:val="24"/>
                <w:szCs w:val="24"/>
              </w:rPr>
              <w:t xml:space="preserve">ОПК – 5.3 методикой определения наиболее эффективных средств, методов и методических приемов педагогического воздействия, форм организации учебно-воспитательного процесса в соответствии с целями обучения, содержанием учебного </w:t>
            </w:r>
            <w:r w:rsidR="005D7EEF" w:rsidRPr="00D079C6">
              <w:rPr>
                <w:sz w:val="24"/>
                <w:szCs w:val="24"/>
              </w:rPr>
              <w:lastRenderedPageBreak/>
              <w:t>материала и возрастными особенностями занимающихся</w:t>
            </w:r>
          </w:p>
        </w:tc>
      </w:tr>
      <w:tr w:rsidR="005D7EEF" w:rsidRPr="003C0E55" w14:paraId="78AF64B8" w14:textId="77777777" w:rsidTr="00085710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B2" w14:textId="77777777" w:rsidR="005D7EEF" w:rsidRDefault="005D7EEF" w:rsidP="005D7EEF">
            <w:pPr>
              <w:pStyle w:val="aff1"/>
              <w:jc w:val="center"/>
            </w:pPr>
            <w:r>
              <w:lastRenderedPageBreak/>
              <w:t>О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B3" w14:textId="77777777" w:rsidR="005D7EEF" w:rsidRPr="00296455" w:rsidRDefault="005D7EEF" w:rsidP="005D7EEF">
            <w:pPr>
              <w:pStyle w:val="aff1"/>
            </w:pPr>
            <w:r w:rsidRPr="005D7EEF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</w:tcPr>
          <w:p w14:paraId="78AF64B4" w14:textId="77777777" w:rsidR="005D7EEF" w:rsidRPr="00D079C6" w:rsidRDefault="00DC157F" w:rsidP="005D7EEF">
            <w:pPr>
              <w:jc w:val="both"/>
            </w:pPr>
            <w:r>
              <w:t>И</w:t>
            </w:r>
            <w:r w:rsidR="005D7EEF" w:rsidRPr="00D079C6">
              <w:t>ОПК – 6.1 знать психологические особенности участников образовательного процесса</w:t>
            </w:r>
            <w:r w:rsidR="005D7EEF">
              <w:t>,</w:t>
            </w:r>
            <w:r w:rsidR="005D7EEF" w:rsidRPr="00D079C6">
              <w:t xml:space="preserve"> в том числе обучающихся с особыми образовательными потребностями</w:t>
            </w:r>
          </w:p>
          <w:p w14:paraId="78AF64B5" w14:textId="77777777" w:rsidR="005D7EEF" w:rsidRPr="00D079C6" w:rsidRDefault="00DC157F" w:rsidP="005D7EEF">
            <w:pPr>
              <w:jc w:val="both"/>
            </w:pPr>
            <w:r>
              <w:t>И</w:t>
            </w:r>
            <w:r w:rsidR="005D7EEF" w:rsidRPr="00D079C6">
              <w:t xml:space="preserve">ОПК – 6.2 уметь использовать </w:t>
            </w:r>
            <w:proofErr w:type="gramStart"/>
            <w:r w:rsidR="005D7EEF" w:rsidRPr="00D079C6">
              <w:t>знания  при</w:t>
            </w:r>
            <w:proofErr w:type="gramEnd"/>
            <w:r w:rsidR="005D7EEF" w:rsidRPr="00D079C6">
              <w:t xml:space="preserve">  выстраивании продуктивного взаимодействию с участниками образовательного процесса</w:t>
            </w:r>
            <w:r w:rsidR="005D7EEF">
              <w:t xml:space="preserve">, </w:t>
            </w:r>
            <w:r w:rsidR="005D7EEF" w:rsidRPr="00D079C6">
              <w:t>в том числе обучающихся с особыми образовательными потребностями</w:t>
            </w:r>
          </w:p>
          <w:p w14:paraId="78AF64B6" w14:textId="77777777" w:rsidR="005D7EEF" w:rsidRPr="00D079C6" w:rsidRDefault="00DC157F" w:rsidP="005D7EEF">
            <w:pPr>
              <w:jc w:val="both"/>
            </w:pPr>
            <w:r>
              <w:t>И</w:t>
            </w:r>
            <w:r w:rsidR="005D7EEF" w:rsidRPr="00D079C6">
              <w:t>ОПК -  6.3 методами и приемами эффективного взаимодействию с участниками образовательного процесса</w:t>
            </w:r>
            <w:r w:rsidR="005D7EEF">
              <w:t>,</w:t>
            </w:r>
            <w:r w:rsidR="005D7EEF" w:rsidRPr="00D079C6">
              <w:t xml:space="preserve"> в том числе обучающихся с особыми образовательными потребностями</w:t>
            </w:r>
          </w:p>
          <w:p w14:paraId="78AF64B7" w14:textId="77777777" w:rsidR="005D7EEF" w:rsidRPr="00D079C6" w:rsidRDefault="005D7EEF" w:rsidP="005D7EEF">
            <w:pPr>
              <w:jc w:val="both"/>
            </w:pPr>
          </w:p>
        </w:tc>
      </w:tr>
      <w:tr w:rsidR="005D7EEF" w:rsidRPr="003C0E55" w14:paraId="78AF64BF" w14:textId="77777777" w:rsidTr="00666C1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B9" w14:textId="77777777" w:rsidR="005D7EEF" w:rsidRPr="00E410C8" w:rsidRDefault="005D7EEF" w:rsidP="005D7EEF">
            <w:pPr>
              <w:pStyle w:val="aff1"/>
              <w:jc w:val="center"/>
            </w:pPr>
            <w:r>
              <w:t>ОПК-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BA" w14:textId="77777777" w:rsidR="005D7EEF" w:rsidRPr="00296455" w:rsidRDefault="005D7EEF" w:rsidP="005D7EEF">
            <w:pPr>
              <w:pStyle w:val="aff1"/>
            </w:pPr>
            <w:r w:rsidRPr="00CC186F"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61" w:type="dxa"/>
          </w:tcPr>
          <w:p w14:paraId="78AF64BB" w14:textId="77777777" w:rsidR="005D7EEF" w:rsidRPr="002A186F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2A186F">
              <w:rPr>
                <w:rFonts w:eastAsia="SimSun"/>
                <w:kern w:val="3"/>
                <w:lang w:eastAsia="zh-CN"/>
              </w:rPr>
              <w:t>ОПК – 7.1 знать</w:t>
            </w:r>
            <w:r w:rsidR="005D7EEF" w:rsidRPr="002A186F">
              <w:rPr>
                <w:rFonts w:eastAsia="Calibri"/>
              </w:rPr>
              <w:t xml:space="preserve"> структуру и содержание образовательного процесса, психолого-педагогические особенности его участников</w:t>
            </w:r>
          </w:p>
          <w:p w14:paraId="78AF64BC" w14:textId="77777777" w:rsidR="005D7EEF" w:rsidRPr="002A186F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2A186F">
              <w:rPr>
                <w:rFonts w:eastAsia="SimSun"/>
                <w:kern w:val="3"/>
                <w:lang w:eastAsia="zh-CN"/>
              </w:rPr>
              <w:t>ОПК - 7.2 уметь</w:t>
            </w:r>
            <w:r w:rsidR="005D7EEF" w:rsidRPr="002A186F">
              <w:rPr>
                <w:rFonts w:eastAsia="Calibri"/>
              </w:rPr>
              <w:t xml:space="preserve"> осуществлять взаимодействие с участниками образовательного процесса</w:t>
            </w:r>
          </w:p>
          <w:p w14:paraId="78AF64BD" w14:textId="77777777" w:rsidR="005D7EEF" w:rsidRPr="002A186F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2A186F">
              <w:rPr>
                <w:rFonts w:eastAsia="SimSun"/>
                <w:kern w:val="3"/>
                <w:lang w:eastAsia="zh-CN"/>
              </w:rPr>
              <w:t>ОПК – 7.3 владеть</w:t>
            </w:r>
            <w:r w:rsidR="005D7EEF" w:rsidRPr="002A186F">
              <w:rPr>
                <w:rFonts w:eastAsia="Calibri"/>
              </w:rPr>
              <w:t xml:space="preserve"> навыками устной и письменной коммуникации с участниками образовательного процесса</w:t>
            </w:r>
          </w:p>
          <w:p w14:paraId="78AF64BE" w14:textId="77777777" w:rsidR="005D7EEF" w:rsidRPr="002A186F" w:rsidRDefault="005D7EE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</w:p>
        </w:tc>
      </w:tr>
      <w:tr w:rsidR="005D7EEF" w:rsidRPr="003C0E55" w14:paraId="78AF64C6" w14:textId="77777777" w:rsidTr="00666C1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C0" w14:textId="77777777" w:rsidR="005D7EEF" w:rsidRDefault="005D7EEF" w:rsidP="005D7EEF">
            <w:pPr>
              <w:pStyle w:val="aff1"/>
              <w:jc w:val="center"/>
            </w:pPr>
            <w:r>
              <w:t>ОПК-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C1" w14:textId="77777777" w:rsidR="005D7EEF" w:rsidRPr="00CC186F" w:rsidRDefault="005D7EEF" w:rsidP="005D7EEF">
            <w:pPr>
              <w:pStyle w:val="aff1"/>
            </w:pPr>
            <w:r w:rsidRPr="005D7EEF"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78AF64C2" w14:textId="77777777" w:rsidR="005D7EEF" w:rsidRPr="00B8706A" w:rsidRDefault="00DC157F" w:rsidP="005D7EEF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B8706A">
              <w:rPr>
                <w:rFonts w:eastAsia="SimSun"/>
                <w:kern w:val="3"/>
                <w:lang w:eastAsia="zh-CN"/>
              </w:rPr>
              <w:t xml:space="preserve">ОПК – 8.1 знать </w:t>
            </w:r>
            <w:r w:rsidR="005D7EEF" w:rsidRPr="00B8706A">
              <w:t xml:space="preserve">способы поиска научной и технической информации </w:t>
            </w:r>
          </w:p>
          <w:p w14:paraId="78AF64C3" w14:textId="77777777" w:rsidR="005D7EEF" w:rsidRPr="00B8706A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B8706A">
              <w:rPr>
                <w:rFonts w:eastAsia="SimSun"/>
                <w:kern w:val="3"/>
                <w:lang w:eastAsia="zh-CN"/>
              </w:rPr>
              <w:t>ОПК -  8.2</w:t>
            </w:r>
            <w:r w:rsidR="005D7EEF" w:rsidRPr="00B8706A">
              <w:t xml:space="preserve"> уметь приобретать новые знания и умения</w:t>
            </w:r>
          </w:p>
          <w:p w14:paraId="78AF64C4" w14:textId="77777777" w:rsidR="005D7EEF" w:rsidRPr="00B8706A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B8706A">
              <w:rPr>
                <w:rFonts w:eastAsia="SimSun"/>
                <w:kern w:val="3"/>
                <w:lang w:eastAsia="zh-CN"/>
              </w:rPr>
              <w:t xml:space="preserve">ОПК – 8.3 владеть </w:t>
            </w:r>
            <w:r w:rsidR="005D7EEF" w:rsidRPr="00B8706A">
              <w:t>навыками использования в практической деятельности приобретенных знаний и умений как в своей предметной области, так и в смежных</w:t>
            </w:r>
          </w:p>
          <w:p w14:paraId="78AF64C5" w14:textId="77777777" w:rsidR="005D7EEF" w:rsidRPr="00C72D29" w:rsidRDefault="005D7EE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</w:p>
        </w:tc>
      </w:tr>
      <w:tr w:rsidR="005D7EEF" w:rsidRPr="003C0E55" w14:paraId="78AF64CC" w14:textId="77777777" w:rsidTr="00666C1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C7" w14:textId="77777777" w:rsidR="005D7EEF" w:rsidRDefault="005D7EEF" w:rsidP="005D7EEF">
            <w:pPr>
              <w:pStyle w:val="aff1"/>
              <w:jc w:val="center"/>
            </w:pPr>
            <w:r>
              <w:t>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C8" w14:textId="77777777" w:rsidR="005D7EEF" w:rsidRPr="00CC186F" w:rsidRDefault="005D7EEF" w:rsidP="005D7EEF">
            <w:pPr>
              <w:pStyle w:val="aff1"/>
            </w:pPr>
            <w:r w:rsidRPr="005D7EEF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</w:tcPr>
          <w:p w14:paraId="78AF64C9" w14:textId="77777777" w:rsidR="005D7EEF" w:rsidRPr="00B8706A" w:rsidRDefault="00DC157F" w:rsidP="005D7EEF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5D7EEF" w:rsidRPr="00B8706A">
              <w:t xml:space="preserve">ПК – 1.1 зн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; современные методики преподавания физической культуры </w:t>
            </w:r>
          </w:p>
          <w:p w14:paraId="78AF64CA" w14:textId="77777777" w:rsidR="005D7EEF" w:rsidRPr="00B8706A" w:rsidRDefault="00DC157F" w:rsidP="005D7EEF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5D7EEF" w:rsidRPr="00B8706A">
              <w:t>ПК – 1.2 уметь анализиров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</w:t>
            </w:r>
          </w:p>
          <w:p w14:paraId="78AF64CB" w14:textId="77777777" w:rsidR="005D7EEF" w:rsidRPr="00B8706A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5D7EEF" w:rsidRPr="00B8706A">
              <w:t>ПК – 1.3 владеть методами обучения, формами организации занятий и развития физических способностей, современными образовательными технологиями</w:t>
            </w:r>
          </w:p>
        </w:tc>
      </w:tr>
      <w:tr w:rsidR="005D7EEF" w:rsidRPr="003C0E55" w14:paraId="78AF64D2" w14:textId="77777777" w:rsidTr="00A42750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CD" w14:textId="77777777" w:rsidR="005D7EEF" w:rsidRPr="00E410C8" w:rsidRDefault="005D7EEF" w:rsidP="005D7EEF">
            <w:pPr>
              <w:pStyle w:val="aff1"/>
              <w:jc w:val="center"/>
            </w:pPr>
            <w:r>
              <w:lastRenderedPageBreak/>
              <w:t>ПК-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CE" w14:textId="77777777" w:rsidR="005D7EEF" w:rsidRPr="00296455" w:rsidRDefault="005D7EEF" w:rsidP="005D7EEF">
            <w:pPr>
              <w:pStyle w:val="aff1"/>
              <w:jc w:val="both"/>
            </w:pPr>
            <w:r w:rsidRPr="00CC186F"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4961" w:type="dxa"/>
          </w:tcPr>
          <w:p w14:paraId="78AF64CF" w14:textId="77777777" w:rsidR="005D7EEF" w:rsidRDefault="00DC157F" w:rsidP="005D7EEF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>
              <w:rPr>
                <w:rFonts w:eastAsia="SimSun"/>
                <w:kern w:val="3"/>
                <w:lang w:eastAsia="zh-CN"/>
              </w:rPr>
              <w:t xml:space="preserve">ПК – 2.1 знать формы, средства и методы педагогической поддержки и педагогического сопровождения </w:t>
            </w:r>
            <w:r w:rsidR="005D7EEF" w:rsidRPr="00B8706A">
              <w:t>в процессе достижения метапредметных, предметных и личностных результатов</w:t>
            </w:r>
          </w:p>
          <w:p w14:paraId="78AF64D0" w14:textId="77777777" w:rsidR="005D7EEF" w:rsidRDefault="00DC157F" w:rsidP="005D7EEF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5D7EEF">
              <w:t xml:space="preserve">ПК – 2.2. уметь осуществлять </w:t>
            </w:r>
            <w:r w:rsidR="005D7EEF">
              <w:rPr>
                <w:rFonts w:eastAsia="SimSun"/>
                <w:kern w:val="3"/>
                <w:lang w:eastAsia="zh-CN"/>
              </w:rPr>
              <w:t xml:space="preserve">педагогического сопровождения </w:t>
            </w:r>
            <w:r w:rsidR="005D7EEF" w:rsidRPr="00B8706A">
              <w:t>в процессе достижения метапредметных, предметных и личностных результатов</w:t>
            </w:r>
          </w:p>
          <w:p w14:paraId="78AF64D1" w14:textId="77777777" w:rsidR="005D7EEF" w:rsidRPr="00C72D29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5D7EEF">
              <w:t xml:space="preserve">ПК – 2.3 владеть </w:t>
            </w:r>
            <w:r w:rsidR="005D7EEF" w:rsidRPr="00C26890">
              <w:t>средства</w:t>
            </w:r>
            <w:r w:rsidR="005D7EEF">
              <w:t>ми и методами</w:t>
            </w:r>
            <w:r w:rsidR="005D7EEF" w:rsidRPr="00C26890">
              <w:t xml:space="preserve"> педагогической поддержки и педагогического сопровождения в процессе достижения метапредметных, предметных и личностных результатов</w:t>
            </w:r>
          </w:p>
        </w:tc>
      </w:tr>
      <w:tr w:rsidR="00502907" w:rsidRPr="003C0E55" w14:paraId="1973F220" w14:textId="77777777" w:rsidTr="00BE2CB3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CC172AE" w14:textId="6CA33CC1" w:rsidR="00502907" w:rsidRPr="00E410C8" w:rsidRDefault="00502907" w:rsidP="00502907">
            <w:pPr>
              <w:pStyle w:val="aff1"/>
              <w:jc w:val="center"/>
            </w:pPr>
            <w:r>
              <w:t>ПК-3</w:t>
            </w:r>
          </w:p>
        </w:tc>
        <w:tc>
          <w:tcPr>
            <w:tcW w:w="3686" w:type="dxa"/>
          </w:tcPr>
          <w:p w14:paraId="245987AE" w14:textId="099C4943" w:rsidR="00502907" w:rsidRPr="00CC186F" w:rsidRDefault="00502907" w:rsidP="00502907">
            <w:pPr>
              <w:pStyle w:val="aff1"/>
              <w:jc w:val="both"/>
            </w:pPr>
            <w:r w:rsidRPr="007F15D0"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</w:tcPr>
          <w:p w14:paraId="4BB34284" w14:textId="77777777" w:rsidR="00502907" w:rsidRPr="00C26890" w:rsidRDefault="00502907" w:rsidP="00502907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Pr="00C26890">
              <w:rPr>
                <w:rFonts w:eastAsia="SimSun"/>
                <w:kern w:val="3"/>
                <w:lang w:eastAsia="zh-CN"/>
              </w:rPr>
              <w:t>ПК – 3.1 зна</w:t>
            </w:r>
            <w:r>
              <w:rPr>
                <w:rFonts w:eastAsia="SimSun"/>
                <w:kern w:val="3"/>
                <w:lang w:eastAsia="zh-CN"/>
              </w:rPr>
              <w:t>е</w:t>
            </w:r>
            <w:r w:rsidRPr="00C26890">
              <w:rPr>
                <w:rFonts w:eastAsia="SimSun"/>
                <w:kern w:val="3"/>
                <w:lang w:eastAsia="zh-CN"/>
              </w:rPr>
              <w:t xml:space="preserve">т </w:t>
            </w:r>
            <w:r w:rsidRPr="00C26890">
              <w:t>приоритетные задачи видов физической культуры</w:t>
            </w:r>
          </w:p>
          <w:p w14:paraId="370B9E1E" w14:textId="77777777" w:rsidR="00502907" w:rsidRPr="00C26890" w:rsidRDefault="00502907" w:rsidP="00502907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Pr="00C26890">
              <w:t xml:space="preserve">ПК – 3.2 </w:t>
            </w:r>
            <w:r>
              <w:t>у</w:t>
            </w:r>
            <w:r w:rsidRPr="00C26890">
              <w:t>ме</w:t>
            </w:r>
            <w:r>
              <w:t>е</w:t>
            </w:r>
            <w:r w:rsidRPr="00C26890">
              <w:t>т использовать методы научных исследований в процессе педагогической деятельности</w:t>
            </w:r>
          </w:p>
          <w:p w14:paraId="19B6EB77" w14:textId="53BDA868" w:rsidR="00502907" w:rsidRDefault="00502907" w:rsidP="00502907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Pr="00C26890">
              <w:t>ПК – 3.3</w:t>
            </w:r>
            <w:r>
              <w:t xml:space="preserve"> владеет </w:t>
            </w:r>
            <w:r w:rsidRPr="00C26890">
              <w:t>навыками реализации личностных потребностей индивида средствами видов физической культуры</w:t>
            </w:r>
          </w:p>
        </w:tc>
      </w:tr>
      <w:tr w:rsidR="005D7EEF" w:rsidRPr="003C0E55" w14:paraId="78AF64D8" w14:textId="77777777" w:rsidTr="00E27391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D3" w14:textId="77777777" w:rsidR="005D7EEF" w:rsidRPr="00E410C8" w:rsidRDefault="005D7EEF" w:rsidP="005D7EEF">
            <w:pPr>
              <w:pStyle w:val="aff1"/>
              <w:jc w:val="center"/>
            </w:pPr>
            <w:r w:rsidRPr="00E410C8">
              <w:t>ПК-</w:t>
            </w:r>
            <w: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D4" w14:textId="77777777" w:rsidR="005D7EEF" w:rsidRPr="00296455" w:rsidRDefault="005D7EEF" w:rsidP="005D7EEF">
            <w:pPr>
              <w:pStyle w:val="aff1"/>
              <w:jc w:val="both"/>
            </w:pPr>
            <w:r w:rsidRPr="00CC186F"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4961" w:type="dxa"/>
          </w:tcPr>
          <w:p w14:paraId="78AF64D5" w14:textId="77777777" w:rsidR="005D7EEF" w:rsidRPr="00CD2833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CD2833">
              <w:rPr>
                <w:rFonts w:eastAsia="SimSun"/>
                <w:kern w:val="3"/>
                <w:lang w:eastAsia="zh-CN"/>
              </w:rPr>
              <w:t>ПК- 4.1 знать цели, задачи, формы, средства и методы воспитания и духовно-нравственного развития</w:t>
            </w:r>
          </w:p>
          <w:p w14:paraId="78AF64D6" w14:textId="77777777" w:rsidR="005D7EEF" w:rsidRPr="00CD2833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CD2833">
              <w:rPr>
                <w:rFonts w:eastAsia="SimSun"/>
                <w:kern w:val="3"/>
                <w:lang w:eastAsia="zh-CN"/>
              </w:rPr>
              <w:t>ПК – 4.2 уметь соотносить цели и задачи воспитания и духовно-нравственного развития обучающихся в учебной и внеучебной деятельности</w:t>
            </w:r>
          </w:p>
          <w:p w14:paraId="78AF64D7" w14:textId="77777777" w:rsidR="005D7EEF" w:rsidRPr="00C26890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CD2833">
              <w:rPr>
                <w:rFonts w:eastAsia="SimSun"/>
                <w:kern w:val="3"/>
                <w:lang w:eastAsia="zh-CN"/>
              </w:rPr>
              <w:t>ПК – 4.3 методами воспитания и духовно-нравственного развития в учебной и внеучебной деятельности</w:t>
            </w:r>
          </w:p>
        </w:tc>
      </w:tr>
      <w:tr w:rsidR="005D7EEF" w:rsidRPr="003C0E55" w14:paraId="78AF64DE" w14:textId="77777777" w:rsidTr="00E27391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D9" w14:textId="77777777" w:rsidR="005D7EEF" w:rsidRPr="00E410C8" w:rsidRDefault="005D7EEF" w:rsidP="005D7EEF">
            <w:pPr>
              <w:pStyle w:val="aff1"/>
              <w:jc w:val="center"/>
            </w:pPr>
            <w:r>
              <w:t>ПК-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DA" w14:textId="77777777" w:rsidR="005D7EEF" w:rsidRPr="00CC186F" w:rsidRDefault="005D7EEF" w:rsidP="005D7EEF">
            <w:pPr>
              <w:pStyle w:val="aff1"/>
              <w:jc w:val="both"/>
            </w:pPr>
            <w:r w:rsidRPr="005D7EEF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4961" w:type="dxa"/>
          </w:tcPr>
          <w:p w14:paraId="78AF64DB" w14:textId="77777777" w:rsidR="005D7EEF" w:rsidRPr="00F019EE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F019EE">
              <w:rPr>
                <w:rFonts w:eastAsia="SimSun"/>
                <w:kern w:val="3"/>
                <w:lang w:eastAsia="zh-CN"/>
              </w:rPr>
              <w:t>ПК – 5.1 знать теоретические основы проектной деятельности, проектирования образовательных программ</w:t>
            </w:r>
          </w:p>
          <w:p w14:paraId="78AF64DC" w14:textId="77777777" w:rsidR="005D7EEF" w:rsidRPr="00F019EE" w:rsidRDefault="00DC157F" w:rsidP="005D7EEF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 w:rsidRPr="00F019EE">
              <w:rPr>
                <w:rFonts w:eastAsia="SimSun"/>
                <w:kern w:val="3"/>
                <w:lang w:eastAsia="zh-CN"/>
              </w:rPr>
              <w:t xml:space="preserve">ПК – 5.2 уметь </w:t>
            </w:r>
            <w:r w:rsidR="005D7EEF" w:rsidRPr="00F019EE">
              <w:rPr>
                <w:color w:val="000000"/>
              </w:rPr>
              <w:t>разрабатывать содержание проектов сфере образования, физической культуры, спорта, образовательных программ</w:t>
            </w:r>
          </w:p>
          <w:p w14:paraId="78AF64DD" w14:textId="77777777" w:rsidR="005D7EEF" w:rsidRPr="00F019EE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color w:val="000000"/>
              </w:rPr>
              <w:t>И</w:t>
            </w:r>
            <w:r w:rsidR="005D7EEF" w:rsidRPr="00F019EE">
              <w:rPr>
                <w:color w:val="000000"/>
              </w:rPr>
              <w:t>ПК – 5.3 владеть навыками разработки и реализации социальных и образовательных проектов</w:t>
            </w:r>
          </w:p>
        </w:tc>
      </w:tr>
      <w:tr w:rsidR="005D7EEF" w:rsidRPr="003C0E55" w14:paraId="78AF64E4" w14:textId="77777777" w:rsidTr="00E27391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AF64DF" w14:textId="77777777" w:rsidR="005D7EEF" w:rsidRDefault="005D7EEF" w:rsidP="005D7EEF">
            <w:pPr>
              <w:pStyle w:val="aff1"/>
              <w:jc w:val="center"/>
            </w:pPr>
            <w:r>
              <w:t>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F64E0" w14:textId="77777777" w:rsidR="005D7EEF" w:rsidRPr="00CC186F" w:rsidRDefault="005D7EEF" w:rsidP="005D7EEF">
            <w:pPr>
              <w:pStyle w:val="aff1"/>
              <w:jc w:val="both"/>
            </w:pPr>
            <w:r w:rsidRPr="005D7EEF"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</w:tcPr>
          <w:p w14:paraId="78AF64E1" w14:textId="77777777" w:rsidR="005D7EEF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7EEF">
              <w:rPr>
                <w:rFonts w:eastAsia="SimSun"/>
                <w:kern w:val="3"/>
                <w:lang w:eastAsia="zh-CN"/>
              </w:rPr>
              <w:t>ПК – 6.1</w:t>
            </w:r>
            <w:r w:rsidR="005D7EEF" w:rsidRPr="00200C9B">
              <w:rPr>
                <w:rFonts w:eastAsia="Calibri"/>
              </w:rPr>
              <w:t xml:space="preserve"> </w:t>
            </w:r>
            <w:r w:rsidR="005D7EEF">
              <w:rPr>
                <w:rFonts w:eastAsia="Calibri"/>
              </w:rPr>
              <w:t xml:space="preserve">знать современные </w:t>
            </w:r>
            <w:r w:rsidR="005D7EEF" w:rsidRPr="00200C9B">
              <w:rPr>
                <w:rFonts w:eastAsia="Calibri"/>
              </w:rPr>
              <w:t>методики, технологии и приемы обучения</w:t>
            </w:r>
          </w:p>
          <w:p w14:paraId="78AF64E2" w14:textId="77777777" w:rsidR="005D7EEF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5D7EEF">
              <w:rPr>
                <w:rFonts w:eastAsia="Calibri"/>
              </w:rPr>
              <w:t xml:space="preserve">ПК – 6.2 уметь </w:t>
            </w:r>
            <w:r w:rsidR="005D7EEF" w:rsidRPr="00200C9B">
              <w:rPr>
                <w:rFonts w:eastAsia="Calibri"/>
              </w:rPr>
              <w:t>реализовывать методики, технологии и приемы обучения, осуществлять анализ эффективности их использования в образовательном процессе</w:t>
            </w:r>
          </w:p>
          <w:p w14:paraId="78AF64E3" w14:textId="77777777" w:rsidR="005D7EEF" w:rsidRPr="00C26890" w:rsidRDefault="00DC157F" w:rsidP="005D7EE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Calibri"/>
              </w:rPr>
              <w:t>И</w:t>
            </w:r>
            <w:r w:rsidR="005D7EEF">
              <w:rPr>
                <w:rFonts w:eastAsia="Calibri"/>
              </w:rPr>
              <w:t>ПК – 6.3 владеть</w:t>
            </w:r>
            <w:r w:rsidR="005D7EEF" w:rsidRPr="00200C9B">
              <w:rPr>
                <w:rFonts w:eastAsia="Calibri"/>
              </w:rPr>
              <w:t xml:space="preserve"> методами и приемами проектирования методик, технологий и приемов обучения, анализа их эффективности использования в образовательном процессе</w:t>
            </w:r>
          </w:p>
        </w:tc>
      </w:tr>
    </w:tbl>
    <w:p w14:paraId="78AF64E5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8AF64E6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78AF64E7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78AF64E8" w14:textId="77777777" w:rsidR="009443C7" w:rsidRDefault="009443C7" w:rsidP="00CC186F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CC186F">
        <w:t>педагогическая</w:t>
      </w:r>
      <w:r>
        <w:t xml:space="preserve"> практика относится к обязательной части Блока 2 Практика.</w:t>
      </w:r>
    </w:p>
    <w:p w14:paraId="78AF64E9" w14:textId="77777777" w:rsidR="009443C7" w:rsidRPr="00FF697A" w:rsidRDefault="005D7EEF" w:rsidP="00CC186F">
      <w:pPr>
        <w:pStyle w:val="Default"/>
        <w:ind w:firstLine="708"/>
        <w:jc w:val="both"/>
        <w:rPr>
          <w:bCs/>
          <w:color w:val="auto"/>
        </w:rPr>
      </w:pPr>
      <w:r>
        <w:t>П</w:t>
      </w:r>
      <w:r w:rsidR="00CC186F">
        <w:t>едагогическая</w:t>
      </w:r>
      <w:r w:rsidR="009443C7">
        <w:t xml:space="preserve"> практика обеспечивает формирование</w:t>
      </w:r>
      <w:r w:rsidR="002C1B18">
        <w:t xml:space="preserve"> </w:t>
      </w:r>
      <w:r w:rsidR="009443C7">
        <w:t>общепрофессиональных компетенций</w:t>
      </w:r>
      <w:r>
        <w:t xml:space="preserve"> и</w:t>
      </w:r>
      <w:r w:rsidR="009443C7">
        <w:t xml:space="preserve"> профессиональных компетенций</w:t>
      </w:r>
    </w:p>
    <w:p w14:paraId="78AF64EA" w14:textId="77777777" w:rsidR="005D7EEF" w:rsidRPr="005D7EEF" w:rsidRDefault="005D7EEF" w:rsidP="005D7EEF">
      <w:pPr>
        <w:ind w:firstLine="709"/>
        <w:jc w:val="both"/>
      </w:pPr>
      <w:r w:rsidRPr="005D7EEF">
        <w:rPr>
          <w:u w:val="single"/>
        </w:rPr>
        <w:t>Цель практики</w:t>
      </w:r>
      <w:r w:rsidRPr="005D7EEF">
        <w:t>: углубление, закрепление и систематизация теоретических знаний, а также совершенствование профессионально-педагогических навыков самостоятельного проведения учебно-воспитательной, научно-методической и учебно-исследовательской работы в качестве специалиста по физической культуре.</w:t>
      </w:r>
    </w:p>
    <w:p w14:paraId="78AF64EB" w14:textId="77777777" w:rsidR="005D7EEF" w:rsidRPr="005D7EEF" w:rsidRDefault="005D7EEF" w:rsidP="005D7EEF">
      <w:pPr>
        <w:ind w:firstLine="709"/>
        <w:jc w:val="both"/>
        <w:rPr>
          <w:u w:val="single"/>
        </w:rPr>
      </w:pPr>
      <w:r w:rsidRPr="005D7EEF">
        <w:rPr>
          <w:u w:val="single"/>
        </w:rPr>
        <w:t>Задачи практики:</w:t>
      </w:r>
    </w:p>
    <w:p w14:paraId="78AF64EC" w14:textId="77777777" w:rsidR="005D7EEF" w:rsidRPr="005D7EEF" w:rsidRDefault="005D7EEF" w:rsidP="005D7EEF">
      <w:pPr>
        <w:ind w:firstLine="709"/>
        <w:jc w:val="both"/>
      </w:pPr>
      <w:r w:rsidRPr="005D7EEF">
        <w:t>•</w:t>
      </w:r>
      <w:r w:rsidRPr="005D7EEF">
        <w:tab/>
        <w:t>Углубление знаний об особенностях содержания педагогической деятельности специалиста по физической культуре и предпосылок к эффективному овладению будущей профессией;</w:t>
      </w:r>
    </w:p>
    <w:p w14:paraId="78AF64ED" w14:textId="77777777" w:rsidR="005D7EEF" w:rsidRPr="005D7EEF" w:rsidRDefault="005D7EEF" w:rsidP="005D7EEF">
      <w:pPr>
        <w:ind w:firstLine="709"/>
        <w:jc w:val="both"/>
      </w:pPr>
      <w:r w:rsidRPr="005D7EEF">
        <w:t>•</w:t>
      </w:r>
      <w:r w:rsidRPr="005D7EEF">
        <w:tab/>
        <w:t>Формирование навыков планирования, организации и проведения физкультурно-оздоровительных мероприятий;</w:t>
      </w:r>
    </w:p>
    <w:p w14:paraId="78AF64EE" w14:textId="77777777" w:rsidR="005D7EEF" w:rsidRPr="005D7EEF" w:rsidRDefault="005D7EEF" w:rsidP="005D7EEF">
      <w:pPr>
        <w:ind w:firstLine="709"/>
        <w:jc w:val="both"/>
      </w:pPr>
      <w:r w:rsidRPr="005D7EEF">
        <w:t>•</w:t>
      </w:r>
      <w:r w:rsidRPr="005D7EEF">
        <w:tab/>
        <w:t>Формирование навыков диагностики и оценки физического состояния детей и подростков;</w:t>
      </w:r>
    </w:p>
    <w:p w14:paraId="78AF64EF" w14:textId="77777777" w:rsidR="005D7EEF" w:rsidRPr="005D7EEF" w:rsidRDefault="005D7EEF" w:rsidP="005D7EEF">
      <w:pPr>
        <w:ind w:firstLine="709"/>
        <w:jc w:val="both"/>
      </w:pPr>
      <w:r w:rsidRPr="005D7EEF">
        <w:t>•</w:t>
      </w:r>
      <w:r w:rsidRPr="005D7EEF">
        <w:tab/>
        <w:t>Формирование навыков применения психолого-педагогических, медико-биологических, теоретико-методических знаний в процессе решения педагогических и управленческих задач;</w:t>
      </w:r>
    </w:p>
    <w:p w14:paraId="78AF64F0" w14:textId="77777777" w:rsidR="005D7EEF" w:rsidRPr="005D7EEF" w:rsidRDefault="005D7EEF" w:rsidP="005D7EEF">
      <w:pPr>
        <w:ind w:firstLine="709"/>
        <w:jc w:val="both"/>
      </w:pPr>
      <w:r w:rsidRPr="005D7EEF">
        <w:t>•</w:t>
      </w:r>
      <w:r w:rsidRPr="005D7EEF">
        <w:tab/>
        <w:t>Формирование навыков самостоятельного определения и разработки эффективных средств и методов решения педагогических задач;</w:t>
      </w:r>
    </w:p>
    <w:p w14:paraId="78AF64F1" w14:textId="77777777" w:rsidR="005D7EEF" w:rsidRPr="005D7EEF" w:rsidRDefault="005D7EEF" w:rsidP="005D7EEF">
      <w:pPr>
        <w:ind w:firstLine="709"/>
        <w:jc w:val="both"/>
      </w:pPr>
      <w:r w:rsidRPr="005D7EEF">
        <w:t>•</w:t>
      </w:r>
      <w:r w:rsidRPr="005D7EEF">
        <w:tab/>
        <w:t>Формирование творческого, исследовательского подхода и социально-активного отношения к профессиональной деятельности.</w:t>
      </w:r>
    </w:p>
    <w:p w14:paraId="78AF64F2" w14:textId="77777777" w:rsidR="005D7EEF" w:rsidRDefault="005D7EEF" w:rsidP="00CC186F">
      <w:pPr>
        <w:ind w:firstLine="709"/>
        <w:jc w:val="both"/>
        <w:rPr>
          <w:u w:val="single"/>
        </w:rPr>
      </w:pPr>
    </w:p>
    <w:p w14:paraId="78AF64F3" w14:textId="77777777" w:rsidR="009443C7" w:rsidRPr="008871B4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bookmarkStart w:id="0" w:name="_Toc464786893"/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78AF64F4" w14:textId="77777777" w:rsidR="009443C7" w:rsidRPr="001D3593" w:rsidRDefault="00DC157F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color w:val="000000"/>
        </w:rPr>
        <w:t>П</w:t>
      </w:r>
      <w:r w:rsidR="00CC186F">
        <w:rPr>
          <w:color w:val="000000"/>
        </w:rPr>
        <w:t>едагогическая практика</w:t>
      </w:r>
      <w:r w:rsidR="009443C7" w:rsidRPr="001D3593">
        <w:rPr>
          <w:color w:val="000000"/>
        </w:rPr>
        <w:t xml:space="preserve">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8AF64F5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2536F8">
        <w:rPr>
          <w:rStyle w:val="FontStyle84"/>
        </w:rPr>
        <w:t xml:space="preserve">удоемкость практики составляет </w:t>
      </w:r>
      <w:r w:rsidR="005D7EEF">
        <w:rPr>
          <w:rStyle w:val="FontStyle84"/>
        </w:rPr>
        <w:t>12</w:t>
      </w:r>
      <w:r w:rsidRPr="001D3593">
        <w:rPr>
          <w:rStyle w:val="FontStyle84"/>
        </w:rPr>
        <w:t xml:space="preserve"> зачетных единиц</w:t>
      </w:r>
      <w:r w:rsidR="00FD0B49">
        <w:rPr>
          <w:rStyle w:val="FontStyle84"/>
        </w:rPr>
        <w:t>ы</w:t>
      </w:r>
      <w:r w:rsidRPr="001D3593">
        <w:rPr>
          <w:rStyle w:val="FontStyle84"/>
        </w:rPr>
        <w:t xml:space="preserve">, </w:t>
      </w:r>
      <w:r w:rsidR="005D7EEF">
        <w:rPr>
          <w:rStyle w:val="FontStyle84"/>
        </w:rPr>
        <w:t>432</w:t>
      </w:r>
      <w:r w:rsidRPr="001D3593">
        <w:rPr>
          <w:rStyle w:val="FontStyle84"/>
        </w:rPr>
        <w:t xml:space="preserve"> академических час</w:t>
      </w:r>
      <w:r w:rsidR="005D7EEF">
        <w:rPr>
          <w:rStyle w:val="FontStyle84"/>
        </w:rPr>
        <w:t>а</w:t>
      </w:r>
      <w:r w:rsidRPr="001D3593">
        <w:rPr>
          <w:rStyle w:val="FontStyle84"/>
        </w:rPr>
        <w:t xml:space="preserve">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78AF64F6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443C7" w:rsidRPr="00DD4965" w14:paraId="78AF64F9" w14:textId="77777777" w:rsidTr="00BE5A2E">
        <w:tc>
          <w:tcPr>
            <w:tcW w:w="5495" w:type="dxa"/>
            <w:shd w:val="clear" w:color="auto" w:fill="auto"/>
          </w:tcPr>
          <w:p w14:paraId="78AF64F7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8AF64F8" w14:textId="77777777" w:rsidR="009443C7" w:rsidRPr="00DD4965" w:rsidRDefault="009443C7" w:rsidP="00BE5A2E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9443C7" w:rsidRPr="00DD4965" w14:paraId="78AF64FC" w14:textId="77777777" w:rsidTr="00BE5A2E">
        <w:tc>
          <w:tcPr>
            <w:tcW w:w="5495" w:type="dxa"/>
            <w:shd w:val="clear" w:color="auto" w:fill="auto"/>
          </w:tcPr>
          <w:p w14:paraId="78AF64FA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78AF64FB" w14:textId="77777777" w:rsidR="009443C7" w:rsidRPr="00DD4965" w:rsidRDefault="009443C7" w:rsidP="00BE5A2E">
            <w:pPr>
              <w:jc w:val="both"/>
            </w:pPr>
            <w:r w:rsidRPr="00DD4965">
              <w:t>5</w:t>
            </w:r>
          </w:p>
        </w:tc>
      </w:tr>
      <w:tr w:rsidR="009443C7" w:rsidRPr="00DD4965" w14:paraId="78AF64FF" w14:textId="77777777" w:rsidTr="00BE5A2E">
        <w:tc>
          <w:tcPr>
            <w:tcW w:w="5495" w:type="dxa"/>
            <w:shd w:val="clear" w:color="auto" w:fill="auto"/>
          </w:tcPr>
          <w:p w14:paraId="78AF64FD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78AF64FE" w14:textId="77777777" w:rsidR="009443C7" w:rsidRPr="00DD4965" w:rsidRDefault="005D7EEF" w:rsidP="00BE5A2E">
            <w:pPr>
              <w:jc w:val="both"/>
            </w:pPr>
            <w:r>
              <w:t>427</w:t>
            </w:r>
          </w:p>
        </w:tc>
      </w:tr>
      <w:tr w:rsidR="009443C7" w:rsidRPr="00DD4965" w14:paraId="78AF6502" w14:textId="77777777" w:rsidTr="00BE5A2E">
        <w:tc>
          <w:tcPr>
            <w:tcW w:w="5495" w:type="dxa"/>
            <w:shd w:val="clear" w:color="auto" w:fill="auto"/>
          </w:tcPr>
          <w:p w14:paraId="78AF6500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78AF6501" w14:textId="77777777" w:rsidR="009443C7" w:rsidRPr="00DD4965" w:rsidRDefault="005D7EEF" w:rsidP="005D7EEF">
            <w:pPr>
              <w:jc w:val="both"/>
            </w:pPr>
            <w:r>
              <w:t xml:space="preserve">432 </w:t>
            </w:r>
            <w:r w:rsidR="009443C7" w:rsidRPr="00DD4965">
              <w:t xml:space="preserve">час. / </w:t>
            </w:r>
            <w:r>
              <w:t>12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78AF6503" w14:textId="77777777" w:rsidR="009443C7" w:rsidRPr="00DD4965" w:rsidRDefault="009443C7" w:rsidP="009443C7">
      <w:pPr>
        <w:jc w:val="both"/>
        <w:rPr>
          <w:bCs/>
        </w:rPr>
      </w:pPr>
    </w:p>
    <w:p w14:paraId="78AF6504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78AF6505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5D7EEF">
        <w:rPr>
          <w:sz w:val="24"/>
          <w:szCs w:val="24"/>
        </w:rPr>
        <w:t>3</w:t>
      </w:r>
      <w:r w:rsidRPr="00DD4965">
        <w:rPr>
          <w:sz w:val="24"/>
          <w:szCs w:val="24"/>
        </w:rPr>
        <w:t xml:space="preserve"> курс</w:t>
      </w:r>
    </w:p>
    <w:p w14:paraId="78AF6506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FE79AC">
        <w:rPr>
          <w:sz w:val="24"/>
          <w:szCs w:val="24"/>
        </w:rPr>
        <w:t>6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443C7" w:rsidRPr="00DD4965" w14:paraId="78AF650A" w14:textId="77777777" w:rsidTr="00BE5A2E">
        <w:tc>
          <w:tcPr>
            <w:tcW w:w="675" w:type="dxa"/>
            <w:shd w:val="clear" w:color="auto" w:fill="auto"/>
            <w:vAlign w:val="center"/>
          </w:tcPr>
          <w:p w14:paraId="78AF6507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8AF6508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8AF6509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78AF650D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8AF650B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AF650C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78AF6510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8AF650E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AF650F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78AF6513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8AF6511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AF6512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78AF6516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8AF6514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AF6515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5D7EEF">
              <w:t>с оценкой</w:t>
            </w:r>
          </w:p>
        </w:tc>
      </w:tr>
    </w:tbl>
    <w:p w14:paraId="78AF6517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78AF6518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DD4965">
        <w:rPr>
          <w:sz w:val="24"/>
          <w:szCs w:val="24"/>
        </w:rPr>
        <w:t xml:space="preserve">чная форма обучения </w:t>
      </w:r>
      <w:r w:rsidR="005D7EEF">
        <w:rPr>
          <w:sz w:val="24"/>
          <w:szCs w:val="24"/>
        </w:rPr>
        <w:t>4</w:t>
      </w:r>
      <w:r w:rsidRPr="00DD4965">
        <w:rPr>
          <w:sz w:val="24"/>
          <w:szCs w:val="24"/>
        </w:rPr>
        <w:t xml:space="preserve"> курс</w:t>
      </w:r>
    </w:p>
    <w:p w14:paraId="78AF6519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FE79AC">
        <w:rPr>
          <w:sz w:val="24"/>
          <w:szCs w:val="24"/>
        </w:rPr>
        <w:t>8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410C8" w:rsidRPr="00DD4965" w14:paraId="78AF651D" w14:textId="77777777" w:rsidTr="00BE5A2E">
        <w:tc>
          <w:tcPr>
            <w:tcW w:w="675" w:type="dxa"/>
            <w:shd w:val="clear" w:color="auto" w:fill="auto"/>
            <w:vAlign w:val="center"/>
          </w:tcPr>
          <w:p w14:paraId="78AF651A" w14:textId="77777777" w:rsidR="00E410C8" w:rsidRPr="00DD4965" w:rsidRDefault="00E410C8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8AF651B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8AF651C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410C8" w:rsidRPr="00DD4965" w14:paraId="78AF6520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8AF651E" w14:textId="77777777" w:rsidR="00E410C8" w:rsidRPr="00DD4965" w:rsidRDefault="00E410C8" w:rsidP="00E410C8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AF651F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410C8" w:rsidRPr="00DD4965" w14:paraId="78AF6523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8AF6521" w14:textId="77777777" w:rsidR="00E410C8" w:rsidRPr="00DD4965" w:rsidRDefault="00E410C8" w:rsidP="00BE5A2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AF6522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410C8" w:rsidRPr="00DD4965" w14:paraId="78AF6526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8AF6524" w14:textId="77777777" w:rsidR="00E410C8" w:rsidRPr="00DD4965" w:rsidRDefault="00E410C8" w:rsidP="00BE5A2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AF6525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410C8" w:rsidRPr="00DD4965" w14:paraId="78AF6529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8AF6527" w14:textId="77777777" w:rsidR="00E410C8" w:rsidRPr="00DD4965" w:rsidRDefault="00E410C8" w:rsidP="00BE5A2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AF6528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5D7EEF">
              <w:t>с оценкой</w:t>
            </w:r>
          </w:p>
        </w:tc>
      </w:tr>
    </w:tbl>
    <w:p w14:paraId="78AF652A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78AF652B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78AF652C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F652D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8AF652E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="005D7EEF">
        <w:rPr>
          <w:lang w:eastAsia="x-none"/>
        </w:rPr>
        <w:t xml:space="preserve">проводят уроки физической культуры, участвуют в организации физкультурно-массовых мероприятий, </w:t>
      </w:r>
      <w:r w:rsidRPr="0090590A">
        <w:rPr>
          <w:lang w:val="x-none" w:eastAsia="x-none"/>
        </w:rPr>
        <w:t>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78AF652F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78AF6530" w14:textId="77777777" w:rsidR="009443C7" w:rsidRDefault="009443C7" w:rsidP="009443C7">
      <w:pPr>
        <w:rPr>
          <w:b/>
          <w:bCs/>
          <w:caps/>
          <w:lang w:val="x-none"/>
        </w:rPr>
      </w:pPr>
    </w:p>
    <w:p w14:paraId="78AF6531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78AF6532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5D7EEF">
        <w:t>3</w:t>
      </w:r>
      <w:r w:rsidR="009443C7">
        <w:t xml:space="preserve"> курс (</w:t>
      </w:r>
      <w:r w:rsidR="00FE79AC">
        <w:t>6</w:t>
      </w:r>
      <w:r w:rsidR="009443C7">
        <w:t xml:space="preserve"> семестр) очная форма обучения - зачет </w:t>
      </w:r>
      <w:r w:rsidR="002536F8">
        <w:t>с оценкой</w:t>
      </w:r>
    </w:p>
    <w:p w14:paraId="78AF6533" w14:textId="77777777" w:rsidR="00E410C8" w:rsidRDefault="00E410C8" w:rsidP="00E410C8">
      <w:pPr>
        <w:tabs>
          <w:tab w:val="left" w:pos="1080"/>
        </w:tabs>
        <w:jc w:val="both"/>
      </w:pPr>
      <w:r>
        <w:t xml:space="preserve">          Форма отчетности </w:t>
      </w:r>
      <w:r w:rsidR="005D7EEF">
        <w:t>4</w:t>
      </w:r>
      <w:r>
        <w:t xml:space="preserve"> курс (</w:t>
      </w:r>
      <w:r w:rsidR="00FE79AC">
        <w:t>8</w:t>
      </w:r>
      <w:r>
        <w:t xml:space="preserve"> семестр) заочная форма обучения </w:t>
      </w:r>
      <w:r w:rsidR="002536F8">
        <w:t>–</w:t>
      </w:r>
      <w:r>
        <w:t xml:space="preserve"> зачет</w:t>
      </w:r>
      <w:r w:rsidR="002536F8">
        <w:t xml:space="preserve"> с оценкой</w:t>
      </w:r>
      <w:r>
        <w:t xml:space="preserve"> </w:t>
      </w:r>
    </w:p>
    <w:p w14:paraId="78AF6534" w14:textId="77777777" w:rsidR="00E410C8" w:rsidRDefault="00E410C8" w:rsidP="009443C7">
      <w:pPr>
        <w:tabs>
          <w:tab w:val="left" w:pos="1080"/>
        </w:tabs>
        <w:jc w:val="both"/>
      </w:pPr>
    </w:p>
    <w:p w14:paraId="78AF6535" w14:textId="77777777" w:rsidR="009443C7" w:rsidRDefault="009443C7" w:rsidP="009443C7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78AF6536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78AF6537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8AF6538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78AF6539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lastRenderedPageBreak/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78AF653A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78AF653B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78AF653C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78AF653D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78AF653E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8AF653F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78AF6540" w14:textId="77777777" w:rsidR="00DC157F" w:rsidRDefault="009443C7" w:rsidP="00DC157F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DC157F">
        <w:rPr>
          <w:rFonts w:ascii="Times New Roman" w:hAnsi="Times New Roman"/>
          <w:sz w:val="24"/>
          <w:szCs w:val="24"/>
        </w:rPr>
        <w:t>указанные в задании на практику в соответствии с планом-графиком.</w:t>
      </w:r>
    </w:p>
    <w:p w14:paraId="78AF6541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78AF6542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107"/>
        <w:gridCol w:w="31"/>
        <w:gridCol w:w="1670"/>
        <w:gridCol w:w="31"/>
        <w:gridCol w:w="1528"/>
        <w:gridCol w:w="851"/>
        <w:gridCol w:w="992"/>
        <w:gridCol w:w="1146"/>
      </w:tblGrid>
      <w:tr w:rsidR="005D7EEF" w:rsidRPr="00451BF9" w14:paraId="78AF6549" w14:textId="77777777" w:rsidTr="005D7EEF">
        <w:trPr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78AF6543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№ п/п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14:paraId="78AF6544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8AF6545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78AF6546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8AF6547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Год издания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78AF6548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Наличие</w:t>
            </w:r>
          </w:p>
        </w:tc>
      </w:tr>
      <w:tr w:rsidR="005D7EEF" w:rsidRPr="00451BF9" w14:paraId="78AF6551" w14:textId="77777777" w:rsidTr="005D7EEF">
        <w:trPr>
          <w:jc w:val="center"/>
        </w:trPr>
        <w:tc>
          <w:tcPr>
            <w:tcW w:w="543" w:type="dxa"/>
            <w:vMerge/>
            <w:shd w:val="clear" w:color="auto" w:fill="auto"/>
          </w:tcPr>
          <w:p w14:paraId="78AF654A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07" w:type="dxa"/>
            <w:vMerge/>
            <w:shd w:val="clear" w:color="auto" w:fill="auto"/>
          </w:tcPr>
          <w:p w14:paraId="78AF654B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78AF654C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8AF654D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AF654E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AF654F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146" w:type="dxa"/>
            <w:shd w:val="clear" w:color="auto" w:fill="auto"/>
          </w:tcPr>
          <w:p w14:paraId="78AF6550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ЭБС (адрес в сети Интернет)</w:t>
            </w:r>
          </w:p>
        </w:tc>
      </w:tr>
      <w:tr w:rsidR="005D7EEF" w:rsidRPr="00451BF9" w14:paraId="78AF6559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78AF6552" w14:textId="77777777" w:rsidR="005D7EEF" w:rsidRPr="00451BF9" w:rsidRDefault="005D7EEF" w:rsidP="000462F3">
            <w:pPr>
              <w:jc w:val="center"/>
            </w:pPr>
            <w:r w:rsidRPr="00451BF9">
              <w:t>1.</w:t>
            </w:r>
          </w:p>
        </w:tc>
        <w:tc>
          <w:tcPr>
            <w:tcW w:w="3107" w:type="dxa"/>
            <w:shd w:val="clear" w:color="auto" w:fill="auto"/>
          </w:tcPr>
          <w:p w14:paraId="78AF6553" w14:textId="77777777" w:rsidR="005D7EEF" w:rsidRPr="00451BF9" w:rsidRDefault="005D7EEF" w:rsidP="000462F3">
            <w:r w:rsidRPr="00451BF9">
              <w:rPr>
                <w:sz w:val="22"/>
              </w:rPr>
              <w:t>Теория и методика физической культуры: Учеб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AF6554" w14:textId="77777777" w:rsidR="005D7EEF" w:rsidRPr="00451BF9" w:rsidRDefault="005D7EEF" w:rsidP="000462F3">
            <w:r w:rsidRPr="00451BF9">
              <w:rPr>
                <w:sz w:val="22"/>
              </w:rPr>
              <w:t xml:space="preserve">Под ред. проф. Ю.Ф. </w:t>
            </w:r>
            <w:proofErr w:type="spellStart"/>
            <w:r w:rsidRPr="00451BF9">
              <w:rPr>
                <w:sz w:val="22"/>
              </w:rPr>
              <w:t>Курамшина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78AF6555" w14:textId="77777777" w:rsidR="005D7EEF" w:rsidRPr="00451BF9" w:rsidRDefault="005D7EEF" w:rsidP="000462F3">
            <w:r w:rsidRPr="00451BF9">
              <w:rPr>
                <w:sz w:val="22"/>
              </w:rPr>
              <w:t>М.: Советский спорт</w:t>
            </w:r>
          </w:p>
        </w:tc>
        <w:tc>
          <w:tcPr>
            <w:tcW w:w="851" w:type="dxa"/>
            <w:shd w:val="clear" w:color="auto" w:fill="auto"/>
          </w:tcPr>
          <w:p w14:paraId="78AF6556" w14:textId="77777777" w:rsidR="005D7EEF" w:rsidRPr="00451BF9" w:rsidRDefault="005D7EEF" w:rsidP="000462F3">
            <w:pPr>
              <w:jc w:val="center"/>
            </w:pPr>
            <w:r w:rsidRPr="00451BF9">
              <w:t>2007</w:t>
            </w:r>
          </w:p>
        </w:tc>
        <w:tc>
          <w:tcPr>
            <w:tcW w:w="992" w:type="dxa"/>
            <w:shd w:val="clear" w:color="auto" w:fill="auto"/>
          </w:tcPr>
          <w:p w14:paraId="78AF6557" w14:textId="77777777" w:rsidR="005D7EEF" w:rsidRPr="00451BF9" w:rsidRDefault="005D7EEF" w:rsidP="000462F3">
            <w:pPr>
              <w:jc w:val="center"/>
            </w:pPr>
            <w:r w:rsidRPr="00451BF9">
              <w:t>+</w:t>
            </w:r>
          </w:p>
        </w:tc>
        <w:tc>
          <w:tcPr>
            <w:tcW w:w="1146" w:type="dxa"/>
            <w:shd w:val="clear" w:color="auto" w:fill="auto"/>
          </w:tcPr>
          <w:p w14:paraId="78AF6558" w14:textId="77777777" w:rsidR="005D7EEF" w:rsidRPr="00451BF9" w:rsidRDefault="005D7EEF" w:rsidP="000462F3">
            <w:pPr>
              <w:jc w:val="center"/>
            </w:pPr>
          </w:p>
        </w:tc>
      </w:tr>
      <w:tr w:rsidR="005D7EEF" w:rsidRPr="00451BF9" w14:paraId="78AF6561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78AF655A" w14:textId="77777777" w:rsidR="005D7EEF" w:rsidRPr="00451BF9" w:rsidRDefault="005D7EEF" w:rsidP="000462F3">
            <w:pPr>
              <w:jc w:val="center"/>
            </w:pPr>
            <w:r w:rsidRPr="00451BF9">
              <w:t>2.</w:t>
            </w:r>
          </w:p>
        </w:tc>
        <w:tc>
          <w:tcPr>
            <w:tcW w:w="3107" w:type="dxa"/>
            <w:shd w:val="clear" w:color="auto" w:fill="auto"/>
          </w:tcPr>
          <w:p w14:paraId="78AF655B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t>Организация физкультурно-оздоровительной и спортивно-массовой деятельности: учебное пособ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AF655C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Харисова Л.М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8AF655D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Издательство: КГУ имени Н.А. Некрасова</w:t>
            </w:r>
          </w:p>
        </w:tc>
        <w:tc>
          <w:tcPr>
            <w:tcW w:w="851" w:type="dxa"/>
            <w:shd w:val="clear" w:color="auto" w:fill="auto"/>
          </w:tcPr>
          <w:p w14:paraId="78AF655E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14:paraId="78AF655F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78AF6560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 w:rsidRPr="00451BF9">
              <w:rPr>
                <w:color w:val="0000FF"/>
                <w:u w:val="single"/>
              </w:rPr>
              <w:t>http://biblioclub.ru/</w:t>
            </w:r>
          </w:p>
        </w:tc>
      </w:tr>
      <w:tr w:rsidR="005D7EEF" w:rsidRPr="00451BF9" w14:paraId="78AF6569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78AF6562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78AF6563" w14:textId="77777777" w:rsidR="005D7EEF" w:rsidRPr="00451BF9" w:rsidRDefault="005D7EEF" w:rsidP="000462F3">
            <w:r w:rsidRPr="00451BF9">
              <w:t>Педагогика физической куль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AF6564" w14:textId="77777777" w:rsidR="005D7EEF" w:rsidRPr="00451BF9" w:rsidRDefault="005D7EEF" w:rsidP="000462F3">
            <w:r w:rsidRPr="00451BF9">
              <w:t>Ашмарин, Б.А.</w:t>
            </w:r>
          </w:p>
        </w:tc>
        <w:tc>
          <w:tcPr>
            <w:tcW w:w="1528" w:type="dxa"/>
            <w:shd w:val="clear" w:color="auto" w:fill="auto"/>
          </w:tcPr>
          <w:p w14:paraId="78AF6565" w14:textId="77777777" w:rsidR="005D7EEF" w:rsidRPr="00451BF9" w:rsidRDefault="005D7EEF" w:rsidP="000462F3">
            <w:r w:rsidRPr="00451BF9">
              <w:t xml:space="preserve">ЛГОУ. </w:t>
            </w:r>
            <w:r w:rsidRPr="00451BF9">
              <w:rPr>
                <w:sz w:val="22"/>
                <w:szCs w:val="22"/>
              </w:rPr>
              <w:t xml:space="preserve">– </w:t>
            </w:r>
            <w:r w:rsidRPr="00451BF9">
              <w:t>СПб.: ЛГОУ</w:t>
            </w:r>
          </w:p>
        </w:tc>
        <w:tc>
          <w:tcPr>
            <w:tcW w:w="851" w:type="dxa"/>
            <w:shd w:val="clear" w:color="auto" w:fill="auto"/>
          </w:tcPr>
          <w:p w14:paraId="78AF6566" w14:textId="77777777" w:rsidR="005D7EEF" w:rsidRPr="00451BF9" w:rsidRDefault="005D7EEF" w:rsidP="000462F3">
            <w:pPr>
              <w:jc w:val="center"/>
            </w:pPr>
            <w:r w:rsidRPr="00451BF9">
              <w:t>1999</w:t>
            </w:r>
          </w:p>
        </w:tc>
        <w:tc>
          <w:tcPr>
            <w:tcW w:w="992" w:type="dxa"/>
            <w:shd w:val="clear" w:color="auto" w:fill="auto"/>
          </w:tcPr>
          <w:p w14:paraId="78AF6567" w14:textId="77777777" w:rsidR="005D7EEF" w:rsidRPr="00451BF9" w:rsidRDefault="005D7EEF" w:rsidP="000462F3">
            <w:pPr>
              <w:jc w:val="center"/>
            </w:pPr>
            <w:r w:rsidRPr="00451BF9">
              <w:t>+</w:t>
            </w:r>
          </w:p>
        </w:tc>
        <w:tc>
          <w:tcPr>
            <w:tcW w:w="1146" w:type="dxa"/>
            <w:shd w:val="clear" w:color="auto" w:fill="auto"/>
          </w:tcPr>
          <w:p w14:paraId="78AF6568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</w:p>
        </w:tc>
      </w:tr>
      <w:tr w:rsidR="005D7EEF" w:rsidRPr="00451BF9" w14:paraId="78AF6571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78AF656A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78AF656B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t>Подвижные игры во внеклассной работе общеобразовательной школы: учебное пособ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AF656C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proofErr w:type="spellStart"/>
            <w:r w:rsidRPr="00451BF9">
              <w:rPr>
                <w:sz w:val="22"/>
                <w:szCs w:val="22"/>
              </w:rPr>
              <w:t>Мишенькина</w:t>
            </w:r>
            <w:proofErr w:type="spellEnd"/>
            <w:r w:rsidRPr="00451BF9">
              <w:rPr>
                <w:sz w:val="22"/>
                <w:szCs w:val="22"/>
              </w:rPr>
              <w:t xml:space="preserve"> В.Ф., Рогов И.А., </w:t>
            </w:r>
            <w:proofErr w:type="spellStart"/>
            <w:r w:rsidRPr="00451BF9">
              <w:rPr>
                <w:sz w:val="22"/>
                <w:szCs w:val="22"/>
              </w:rPr>
              <w:t>Гераськин</w:t>
            </w:r>
            <w:proofErr w:type="spellEnd"/>
            <w:r w:rsidRPr="00451BF9">
              <w:rPr>
                <w:sz w:val="22"/>
                <w:szCs w:val="22"/>
              </w:rPr>
              <w:t xml:space="preserve"> А.А., Шалаев О.С.</w:t>
            </w:r>
          </w:p>
        </w:tc>
        <w:tc>
          <w:tcPr>
            <w:tcW w:w="1528" w:type="dxa"/>
            <w:shd w:val="clear" w:color="auto" w:fill="auto"/>
          </w:tcPr>
          <w:p w14:paraId="78AF656D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 xml:space="preserve">Издательство </w:t>
            </w:r>
            <w:proofErr w:type="spellStart"/>
            <w:r w:rsidRPr="00451BF9">
              <w:rPr>
                <w:sz w:val="22"/>
                <w:szCs w:val="22"/>
              </w:rPr>
              <w:t>СибГУФ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8AF656E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2003</w:t>
            </w:r>
          </w:p>
        </w:tc>
        <w:tc>
          <w:tcPr>
            <w:tcW w:w="992" w:type="dxa"/>
            <w:shd w:val="clear" w:color="auto" w:fill="auto"/>
          </w:tcPr>
          <w:p w14:paraId="78AF656F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78AF6570" w14:textId="77777777" w:rsidR="005D7EEF" w:rsidRPr="00451BF9" w:rsidRDefault="00925739" w:rsidP="000462F3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5D7EEF" w:rsidRPr="00451BF9">
                <w:rPr>
                  <w:color w:val="0000FF"/>
                  <w:u w:val="single"/>
                </w:rPr>
                <w:t>http://biblioclub.ru/</w:t>
              </w:r>
            </w:hyperlink>
          </w:p>
        </w:tc>
      </w:tr>
      <w:tr w:rsidR="005D7EEF" w:rsidRPr="00451BF9" w14:paraId="78AF6579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78AF6572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78AF6573" w14:textId="77777777" w:rsidR="005D7EEF" w:rsidRPr="00451BF9" w:rsidRDefault="005D7EEF" w:rsidP="000462F3">
            <w:r w:rsidRPr="00451BF9">
              <w:rPr>
                <w:sz w:val="22"/>
              </w:rPr>
              <w:t>Теория и методика физической культуры: Учеб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AF6574" w14:textId="77777777" w:rsidR="005D7EEF" w:rsidRPr="00451BF9" w:rsidRDefault="005D7EEF" w:rsidP="000462F3">
            <w:r w:rsidRPr="00451BF9">
              <w:t>Кузнецов, В.С.</w:t>
            </w:r>
          </w:p>
        </w:tc>
        <w:tc>
          <w:tcPr>
            <w:tcW w:w="1528" w:type="dxa"/>
            <w:shd w:val="clear" w:color="auto" w:fill="auto"/>
          </w:tcPr>
          <w:p w14:paraId="78AF6575" w14:textId="77777777" w:rsidR="005D7EEF" w:rsidRPr="00451BF9" w:rsidRDefault="005D7EEF" w:rsidP="000462F3">
            <w:r w:rsidRPr="00451BF9">
              <w:rPr>
                <w:sz w:val="22"/>
              </w:rPr>
              <w:t>М.: Академия</w:t>
            </w:r>
          </w:p>
        </w:tc>
        <w:tc>
          <w:tcPr>
            <w:tcW w:w="851" w:type="dxa"/>
            <w:shd w:val="clear" w:color="auto" w:fill="auto"/>
          </w:tcPr>
          <w:p w14:paraId="78AF6576" w14:textId="77777777" w:rsidR="005D7EEF" w:rsidRPr="00451BF9" w:rsidRDefault="005D7EEF" w:rsidP="000462F3">
            <w:pPr>
              <w:jc w:val="center"/>
            </w:pPr>
            <w:r w:rsidRPr="00451BF9">
              <w:t>2012</w:t>
            </w:r>
          </w:p>
        </w:tc>
        <w:tc>
          <w:tcPr>
            <w:tcW w:w="992" w:type="dxa"/>
            <w:shd w:val="clear" w:color="auto" w:fill="auto"/>
          </w:tcPr>
          <w:p w14:paraId="78AF6577" w14:textId="77777777" w:rsidR="005D7EEF" w:rsidRPr="00451BF9" w:rsidRDefault="005D7EEF" w:rsidP="000462F3">
            <w:pPr>
              <w:jc w:val="center"/>
            </w:pPr>
            <w:r w:rsidRPr="00451BF9">
              <w:t>+</w:t>
            </w:r>
          </w:p>
        </w:tc>
        <w:tc>
          <w:tcPr>
            <w:tcW w:w="1146" w:type="dxa"/>
            <w:shd w:val="clear" w:color="auto" w:fill="auto"/>
          </w:tcPr>
          <w:p w14:paraId="78AF6578" w14:textId="77777777" w:rsidR="005D7EEF" w:rsidRPr="00451BF9" w:rsidRDefault="005D7EEF" w:rsidP="000462F3">
            <w:pPr>
              <w:jc w:val="center"/>
            </w:pPr>
          </w:p>
        </w:tc>
      </w:tr>
    </w:tbl>
    <w:p w14:paraId="78AF657A" w14:textId="77777777" w:rsidR="002536F8" w:rsidRPr="007F215E" w:rsidRDefault="002536F8" w:rsidP="002536F8">
      <w:pPr>
        <w:pStyle w:val="Textbody"/>
        <w:tabs>
          <w:tab w:val="left" w:pos="0"/>
        </w:tabs>
        <w:spacing w:after="0"/>
        <w:rPr>
          <w:b/>
          <w:szCs w:val="24"/>
        </w:rPr>
      </w:pPr>
    </w:p>
    <w:p w14:paraId="78AF657B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78AF657C" w14:textId="77777777" w:rsidR="002671D1" w:rsidRPr="00B16E06" w:rsidRDefault="002536F8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78AF657D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Всероссийский интернет-педсовет</w:t>
      </w:r>
      <w:r>
        <w:t xml:space="preserve"> - Режим доступа: </w:t>
      </w:r>
      <w:hyperlink r:id="rId9" w:history="1">
        <w:r w:rsidRPr="002B527B">
          <w:rPr>
            <w:rStyle w:val="af3"/>
          </w:rPr>
          <w:t>http://pedsovet.org</w:t>
        </w:r>
      </w:hyperlink>
      <w:r w:rsidRPr="002B527B">
        <w:t xml:space="preserve"> </w:t>
      </w:r>
    </w:p>
    <w:p w14:paraId="78AF657E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Федеральный центр информационно-образовательных ресурсов</w:t>
      </w:r>
      <w:r>
        <w:t xml:space="preserve"> – Режим доступа: </w:t>
      </w:r>
      <w:hyperlink r:id="rId10" w:history="1">
        <w:r w:rsidRPr="002B527B">
          <w:rPr>
            <w:rStyle w:val="af3"/>
          </w:rPr>
          <w:t>http://fcior.edu.ru/</w:t>
        </w:r>
      </w:hyperlink>
      <w:r w:rsidRPr="002B527B">
        <w:t xml:space="preserve"> </w:t>
      </w:r>
      <w:r w:rsidRPr="002B527B">
        <w:tab/>
        <w:t xml:space="preserve"> </w:t>
      </w:r>
    </w:p>
    <w:p w14:paraId="78AF657F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Единое окно доступа к образовательным ресурсам</w:t>
      </w:r>
      <w:r>
        <w:t xml:space="preserve"> – Режим доступа:</w:t>
      </w:r>
      <w:r w:rsidRPr="002B527B">
        <w:t xml:space="preserve"> </w:t>
      </w:r>
      <w:hyperlink r:id="rId11" w:history="1">
        <w:r w:rsidRPr="002B527B">
          <w:rPr>
            <w:rStyle w:val="af3"/>
          </w:rPr>
          <w:t>http://window.edu.ru</w:t>
        </w:r>
      </w:hyperlink>
      <w:r w:rsidRPr="002B527B">
        <w:t xml:space="preserve"> </w:t>
      </w:r>
    </w:p>
    <w:p w14:paraId="78AF6580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Современные проблемы образования </w:t>
      </w:r>
      <w:r>
        <w:t xml:space="preserve">– Режим доступа: </w:t>
      </w:r>
      <w:hyperlink r:id="rId12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v</w:t>
        </w:r>
        <w:r w:rsidRPr="002B527B">
          <w:rPr>
            <w:rStyle w:val="af3"/>
          </w:rPr>
          <w:t>4</w:t>
        </w:r>
        <w:proofErr w:type="spellStart"/>
        <w:r w:rsidRPr="002B527B">
          <w:rPr>
            <w:rStyle w:val="af3"/>
            <w:lang w:val="en-US"/>
          </w:rPr>
          <w:t>udsu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science</w:t>
        </w:r>
        <w:r w:rsidRPr="002B527B">
          <w:rPr>
            <w:rStyle w:val="af3"/>
          </w:rPr>
          <w:t>/</w:t>
        </w:r>
        <w:proofErr w:type="spellStart"/>
        <w:r w:rsidRPr="002B527B">
          <w:rPr>
            <w:rStyle w:val="af3"/>
            <w:lang w:val="en-US"/>
          </w:rPr>
          <w:t>el</w:t>
        </w:r>
        <w:proofErr w:type="spellEnd"/>
        <w:r w:rsidRPr="002B527B">
          <w:rPr>
            <w:rStyle w:val="af3"/>
          </w:rPr>
          <w:t>_</w:t>
        </w:r>
        <w:proofErr w:type="spellStart"/>
        <w:r w:rsidRPr="002B527B">
          <w:rPr>
            <w:rStyle w:val="af3"/>
            <w:lang w:val="en-US"/>
          </w:rPr>
          <w:t>izd</w:t>
        </w:r>
        <w:proofErr w:type="spellEnd"/>
      </w:hyperlink>
      <w:r w:rsidRPr="002B527B">
        <w:t xml:space="preserve"> </w:t>
      </w:r>
    </w:p>
    <w:p w14:paraId="78AF6581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lastRenderedPageBreak/>
        <w:t xml:space="preserve">Электронный научный журнал «Современные проблемы науки и образования» </w:t>
      </w:r>
      <w:r>
        <w:t xml:space="preserve">- Режим допуска: </w:t>
      </w:r>
      <w:hyperlink r:id="rId13" w:history="1">
        <w:r w:rsidRPr="002B527B">
          <w:rPr>
            <w:rStyle w:val="af3"/>
          </w:rPr>
          <w:t>http://www.science-education.ru/</w:t>
        </w:r>
      </w:hyperlink>
      <w:r w:rsidRPr="002B527B">
        <w:t>,</w:t>
      </w:r>
      <w:r>
        <w:t xml:space="preserve"> </w:t>
      </w:r>
    </w:p>
    <w:p w14:paraId="78AF6582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«Фундаментальные исследования» (научный журнал)</w:t>
      </w:r>
      <w:r>
        <w:t xml:space="preserve"> – Режим допуска: </w:t>
      </w:r>
      <w:r w:rsidRPr="002B527B">
        <w:t xml:space="preserve"> </w:t>
      </w:r>
      <w:hyperlink r:id="rId14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ae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78AF6583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Проблемы современного образования. Электронное периодическое издание</w:t>
      </w:r>
      <w:r>
        <w:t xml:space="preserve"> – Режим допуска: </w:t>
      </w:r>
      <w:r w:rsidRPr="002B527B">
        <w:t xml:space="preserve"> </w:t>
      </w:r>
      <w:hyperlink r:id="rId15" w:history="1">
        <w:r w:rsidRPr="009E5D44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pmedu</w:t>
        </w:r>
        <w:proofErr w:type="spellEnd"/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78AF6584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>
        <w:t>Электронная библиотека диссертаций.-  Режим доступа:</w:t>
      </w:r>
      <w:r w:rsidRPr="005235AD">
        <w:t xml:space="preserve"> </w:t>
      </w:r>
      <w:hyperlink r:id="rId16" w:history="1">
        <w:r w:rsidRPr="003C69F0">
          <w:rPr>
            <w:rStyle w:val="af3"/>
          </w:rPr>
          <w:t>http://www.dissercat.com/</w:t>
        </w:r>
      </w:hyperlink>
    </w:p>
    <w:p w14:paraId="78AF6585" w14:textId="77777777" w:rsidR="002671D1" w:rsidRPr="00836ED3" w:rsidRDefault="002671D1" w:rsidP="002671D1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rPr>
          <w:szCs w:val="24"/>
        </w:rPr>
      </w:pPr>
      <w:r w:rsidRPr="00836ED3">
        <w:rPr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17" w:history="1">
        <w:r w:rsidRPr="00836ED3">
          <w:rPr>
            <w:rStyle w:val="af3"/>
            <w:szCs w:val="24"/>
          </w:rPr>
          <w:t>http://biblioclub.ru/</w:t>
        </w:r>
      </w:hyperlink>
    </w:p>
    <w:p w14:paraId="78AF6586" w14:textId="77777777" w:rsidR="002671D1" w:rsidRDefault="002671D1" w:rsidP="002671D1">
      <w:pPr>
        <w:rPr>
          <w:bCs/>
        </w:rPr>
      </w:pPr>
    </w:p>
    <w:p w14:paraId="78AF6587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78AF6588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78AF6589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78AF658A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78AF658B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8AF658C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78AF658D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78AF658E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78AF658F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78AF6590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78AF6591" w14:textId="77777777" w:rsidR="00BF1818" w:rsidRPr="00BF1818" w:rsidRDefault="00BF1818" w:rsidP="00BF1818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AF6592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caps/>
          <w:color w:val="000000" w:themeColor="text1"/>
          <w:kern w:val="0"/>
          <w:sz w:val="24"/>
          <w:szCs w:val="24"/>
        </w:rPr>
        <w:t>:</w:t>
      </w:r>
    </w:p>
    <w:p w14:paraId="78AF6593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8AF6594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78AF6595" w14:textId="77777777" w:rsidR="009443C7" w:rsidRDefault="009443C7" w:rsidP="009443C7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78AF6596" w14:textId="77777777" w:rsidR="009443C7" w:rsidRPr="003C0E55" w:rsidRDefault="009443C7" w:rsidP="009443C7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8AF6597" w14:textId="77777777" w:rsidR="009443C7" w:rsidRPr="003C0E55" w:rsidRDefault="009443C7" w:rsidP="009443C7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8AF6598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78AF6599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78AF659A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AD78" w14:textId="77777777" w:rsidR="00804EC8" w:rsidRDefault="00804EC8">
      <w:r>
        <w:separator/>
      </w:r>
    </w:p>
  </w:endnote>
  <w:endnote w:type="continuationSeparator" w:id="0">
    <w:p w14:paraId="35C19208" w14:textId="77777777" w:rsidR="00804EC8" w:rsidRDefault="0080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89306"/>
      <w:docPartObj>
        <w:docPartGallery w:val="Page Numbers (Bottom of Page)"/>
        <w:docPartUnique/>
      </w:docPartObj>
    </w:sdtPr>
    <w:sdtEndPr/>
    <w:sdtContent>
      <w:p w14:paraId="78AF65A1" w14:textId="77777777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39E">
          <w:rPr>
            <w:noProof/>
          </w:rPr>
          <w:t>6</w:t>
        </w:r>
        <w:r>
          <w:fldChar w:fldCharType="end"/>
        </w:r>
      </w:p>
    </w:sdtContent>
  </w:sdt>
  <w:p w14:paraId="78AF65A2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0FB8" w14:textId="77777777" w:rsidR="00804EC8" w:rsidRDefault="00804EC8">
      <w:r>
        <w:separator/>
      </w:r>
    </w:p>
  </w:footnote>
  <w:footnote w:type="continuationSeparator" w:id="0">
    <w:p w14:paraId="2266642D" w14:textId="77777777" w:rsidR="00804EC8" w:rsidRDefault="00804EC8">
      <w:r>
        <w:continuationSeparator/>
      </w:r>
    </w:p>
  </w:footnote>
  <w:footnote w:id="1">
    <w:p w14:paraId="78AF65A3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659F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78AF65A0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18" w15:restartNumberingAfterBreak="0">
    <w:nsid w:val="59FD1060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C61E1"/>
    <w:multiLevelType w:val="hybridMultilevel"/>
    <w:tmpl w:val="9C84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61313254">
    <w:abstractNumId w:val="16"/>
  </w:num>
  <w:num w:numId="2" w16cid:durableId="122508764">
    <w:abstractNumId w:val="21"/>
  </w:num>
  <w:num w:numId="3" w16cid:durableId="1978803242">
    <w:abstractNumId w:val="8"/>
  </w:num>
  <w:num w:numId="4" w16cid:durableId="1169711473">
    <w:abstractNumId w:val="19"/>
  </w:num>
  <w:num w:numId="5" w16cid:durableId="85224956">
    <w:abstractNumId w:val="12"/>
  </w:num>
  <w:num w:numId="6" w16cid:durableId="1104421526">
    <w:abstractNumId w:val="4"/>
  </w:num>
  <w:num w:numId="7" w16cid:durableId="175660951">
    <w:abstractNumId w:val="11"/>
  </w:num>
  <w:num w:numId="8" w16cid:durableId="876549155">
    <w:abstractNumId w:val="6"/>
  </w:num>
  <w:num w:numId="9" w16cid:durableId="778180515">
    <w:abstractNumId w:val="10"/>
  </w:num>
  <w:num w:numId="10" w16cid:durableId="805467607">
    <w:abstractNumId w:val="20"/>
  </w:num>
  <w:num w:numId="11" w16cid:durableId="328485986">
    <w:abstractNumId w:val="17"/>
  </w:num>
  <w:num w:numId="12" w16cid:durableId="665324695">
    <w:abstractNumId w:val="3"/>
  </w:num>
  <w:num w:numId="13" w16cid:durableId="1117287501">
    <w:abstractNumId w:val="2"/>
  </w:num>
  <w:num w:numId="14" w16cid:durableId="377094173">
    <w:abstractNumId w:val="14"/>
  </w:num>
  <w:num w:numId="15" w16cid:durableId="81493938">
    <w:abstractNumId w:val="7"/>
  </w:num>
  <w:num w:numId="16" w16cid:durableId="1636986605">
    <w:abstractNumId w:val="15"/>
  </w:num>
  <w:num w:numId="17" w16cid:durableId="28922488">
    <w:abstractNumId w:val="0"/>
  </w:num>
  <w:num w:numId="18" w16cid:durableId="521280770">
    <w:abstractNumId w:val="9"/>
  </w:num>
  <w:num w:numId="19" w16cid:durableId="80489788">
    <w:abstractNumId w:val="18"/>
  </w:num>
  <w:num w:numId="20" w16cid:durableId="1094400473">
    <w:abstractNumId w:val="13"/>
  </w:num>
  <w:num w:numId="21" w16cid:durableId="1592198929">
    <w:abstractNumId w:val="5"/>
  </w:num>
  <w:num w:numId="22" w16cid:durableId="1699617712">
    <w:abstractNumId w:val="1"/>
  </w:num>
  <w:num w:numId="23" w16cid:durableId="100967533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BA1"/>
    <w:rsid w:val="000066C6"/>
    <w:rsid w:val="000113DB"/>
    <w:rsid w:val="0001445D"/>
    <w:rsid w:val="000248D3"/>
    <w:rsid w:val="000335AC"/>
    <w:rsid w:val="00037180"/>
    <w:rsid w:val="00037EA9"/>
    <w:rsid w:val="00040027"/>
    <w:rsid w:val="0004305E"/>
    <w:rsid w:val="0004633E"/>
    <w:rsid w:val="00051D77"/>
    <w:rsid w:val="000573FC"/>
    <w:rsid w:val="0006073A"/>
    <w:rsid w:val="00063D7C"/>
    <w:rsid w:val="0006461A"/>
    <w:rsid w:val="00065678"/>
    <w:rsid w:val="00080264"/>
    <w:rsid w:val="000822B5"/>
    <w:rsid w:val="00085CBB"/>
    <w:rsid w:val="00090F64"/>
    <w:rsid w:val="0009213E"/>
    <w:rsid w:val="00093ECA"/>
    <w:rsid w:val="000B12C2"/>
    <w:rsid w:val="000B26B1"/>
    <w:rsid w:val="000C1225"/>
    <w:rsid w:val="000C1488"/>
    <w:rsid w:val="000C266A"/>
    <w:rsid w:val="000C7AAA"/>
    <w:rsid w:val="000D309F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6146"/>
    <w:rsid w:val="001C4967"/>
    <w:rsid w:val="001D000A"/>
    <w:rsid w:val="001D3447"/>
    <w:rsid w:val="001D436B"/>
    <w:rsid w:val="001D5CF1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9EB"/>
    <w:rsid w:val="00241D54"/>
    <w:rsid w:val="00250360"/>
    <w:rsid w:val="00252CA0"/>
    <w:rsid w:val="002532D4"/>
    <w:rsid w:val="002536F8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7117"/>
    <w:rsid w:val="00287A9C"/>
    <w:rsid w:val="00287EEA"/>
    <w:rsid w:val="00290F9E"/>
    <w:rsid w:val="00291922"/>
    <w:rsid w:val="00292259"/>
    <w:rsid w:val="00295E15"/>
    <w:rsid w:val="00296455"/>
    <w:rsid w:val="002A0EA8"/>
    <w:rsid w:val="002A1608"/>
    <w:rsid w:val="002A31AB"/>
    <w:rsid w:val="002A4612"/>
    <w:rsid w:val="002A5375"/>
    <w:rsid w:val="002A7964"/>
    <w:rsid w:val="002A79D1"/>
    <w:rsid w:val="002B234C"/>
    <w:rsid w:val="002B36AA"/>
    <w:rsid w:val="002B3AAF"/>
    <w:rsid w:val="002B3F43"/>
    <w:rsid w:val="002B4680"/>
    <w:rsid w:val="002B7FF3"/>
    <w:rsid w:val="002C1B18"/>
    <w:rsid w:val="002C1B9B"/>
    <w:rsid w:val="002C1F8A"/>
    <w:rsid w:val="002C4D65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01314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B1058"/>
    <w:rsid w:val="003B51FE"/>
    <w:rsid w:val="003C10A4"/>
    <w:rsid w:val="003C20B5"/>
    <w:rsid w:val="003D1B2E"/>
    <w:rsid w:val="003E1908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4022ED"/>
    <w:rsid w:val="004027A5"/>
    <w:rsid w:val="0040613E"/>
    <w:rsid w:val="00407CC6"/>
    <w:rsid w:val="004111DD"/>
    <w:rsid w:val="004124E8"/>
    <w:rsid w:val="00416031"/>
    <w:rsid w:val="00416C17"/>
    <w:rsid w:val="00431260"/>
    <w:rsid w:val="00434012"/>
    <w:rsid w:val="00437AE5"/>
    <w:rsid w:val="0044027D"/>
    <w:rsid w:val="004414FC"/>
    <w:rsid w:val="00444A9E"/>
    <w:rsid w:val="00450FE6"/>
    <w:rsid w:val="00461990"/>
    <w:rsid w:val="00461EB2"/>
    <w:rsid w:val="00470B67"/>
    <w:rsid w:val="00471090"/>
    <w:rsid w:val="00474EFB"/>
    <w:rsid w:val="00475B0E"/>
    <w:rsid w:val="004769EF"/>
    <w:rsid w:val="00480C8C"/>
    <w:rsid w:val="00481059"/>
    <w:rsid w:val="00483CA6"/>
    <w:rsid w:val="00484B19"/>
    <w:rsid w:val="0048556E"/>
    <w:rsid w:val="00491414"/>
    <w:rsid w:val="0049207C"/>
    <w:rsid w:val="004A011A"/>
    <w:rsid w:val="004A0EB5"/>
    <w:rsid w:val="004A4794"/>
    <w:rsid w:val="004A60D4"/>
    <w:rsid w:val="004A7D3E"/>
    <w:rsid w:val="004B0911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02907"/>
    <w:rsid w:val="00503B25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479A4"/>
    <w:rsid w:val="00547EF2"/>
    <w:rsid w:val="00563D93"/>
    <w:rsid w:val="00580878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424D"/>
    <w:rsid w:val="005B4A55"/>
    <w:rsid w:val="005B6BAC"/>
    <w:rsid w:val="005C07DC"/>
    <w:rsid w:val="005C5D06"/>
    <w:rsid w:val="005D7EEF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A64CE"/>
    <w:rsid w:val="006A697C"/>
    <w:rsid w:val="006B152D"/>
    <w:rsid w:val="006B2AED"/>
    <w:rsid w:val="006B45BC"/>
    <w:rsid w:val="006B6150"/>
    <w:rsid w:val="006B72FA"/>
    <w:rsid w:val="006C0F7D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639C"/>
    <w:rsid w:val="00717CC4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243D"/>
    <w:rsid w:val="00804EC8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5053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6072"/>
    <w:rsid w:val="008D1095"/>
    <w:rsid w:val="008D7592"/>
    <w:rsid w:val="008E1A75"/>
    <w:rsid w:val="008E1E11"/>
    <w:rsid w:val="008F0206"/>
    <w:rsid w:val="00900D35"/>
    <w:rsid w:val="00902458"/>
    <w:rsid w:val="00904B39"/>
    <w:rsid w:val="009170BA"/>
    <w:rsid w:val="00925739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1ADE"/>
    <w:rsid w:val="00963EEB"/>
    <w:rsid w:val="00964FC4"/>
    <w:rsid w:val="00971602"/>
    <w:rsid w:val="00972191"/>
    <w:rsid w:val="00976173"/>
    <w:rsid w:val="00983E13"/>
    <w:rsid w:val="009842D7"/>
    <w:rsid w:val="0099367E"/>
    <w:rsid w:val="0099433E"/>
    <w:rsid w:val="0099701D"/>
    <w:rsid w:val="009A3949"/>
    <w:rsid w:val="009A3D1B"/>
    <w:rsid w:val="009A7979"/>
    <w:rsid w:val="009B305C"/>
    <w:rsid w:val="009B5A03"/>
    <w:rsid w:val="009B701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6A08"/>
    <w:rsid w:val="009F6D89"/>
    <w:rsid w:val="00A03CF0"/>
    <w:rsid w:val="00A07EEA"/>
    <w:rsid w:val="00A14CB4"/>
    <w:rsid w:val="00A153B5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60FF5"/>
    <w:rsid w:val="00A619BF"/>
    <w:rsid w:val="00A64DCE"/>
    <w:rsid w:val="00A80580"/>
    <w:rsid w:val="00A8089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30FFD"/>
    <w:rsid w:val="00B4504B"/>
    <w:rsid w:val="00B45071"/>
    <w:rsid w:val="00B45912"/>
    <w:rsid w:val="00B50F78"/>
    <w:rsid w:val="00B50F9D"/>
    <w:rsid w:val="00B6400E"/>
    <w:rsid w:val="00B64702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2E38"/>
    <w:rsid w:val="00BC04A1"/>
    <w:rsid w:val="00BC4339"/>
    <w:rsid w:val="00BD3ACD"/>
    <w:rsid w:val="00BD79BA"/>
    <w:rsid w:val="00BE0375"/>
    <w:rsid w:val="00BE6070"/>
    <w:rsid w:val="00BF1818"/>
    <w:rsid w:val="00BF3114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31A2C"/>
    <w:rsid w:val="00C35605"/>
    <w:rsid w:val="00C401F4"/>
    <w:rsid w:val="00C41ADD"/>
    <w:rsid w:val="00C42CC3"/>
    <w:rsid w:val="00C4316B"/>
    <w:rsid w:val="00C47A94"/>
    <w:rsid w:val="00C47CD0"/>
    <w:rsid w:val="00C55B65"/>
    <w:rsid w:val="00C62165"/>
    <w:rsid w:val="00C70C4A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186F"/>
    <w:rsid w:val="00CC40A9"/>
    <w:rsid w:val="00CC5974"/>
    <w:rsid w:val="00CD18CD"/>
    <w:rsid w:val="00CD3C6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82E"/>
    <w:rsid w:val="00D42FF7"/>
    <w:rsid w:val="00D4449B"/>
    <w:rsid w:val="00D5040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157F"/>
    <w:rsid w:val="00DC2913"/>
    <w:rsid w:val="00DC2BD0"/>
    <w:rsid w:val="00DC3A26"/>
    <w:rsid w:val="00DC619C"/>
    <w:rsid w:val="00DD4777"/>
    <w:rsid w:val="00DE4FFA"/>
    <w:rsid w:val="00DE6443"/>
    <w:rsid w:val="00DF3136"/>
    <w:rsid w:val="00DF3BED"/>
    <w:rsid w:val="00E00305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50039"/>
    <w:rsid w:val="00E56622"/>
    <w:rsid w:val="00E6354A"/>
    <w:rsid w:val="00E6388C"/>
    <w:rsid w:val="00E72A74"/>
    <w:rsid w:val="00E82ADC"/>
    <w:rsid w:val="00E84531"/>
    <w:rsid w:val="00E915F9"/>
    <w:rsid w:val="00EA07EE"/>
    <w:rsid w:val="00EA6A79"/>
    <w:rsid w:val="00EB0D70"/>
    <w:rsid w:val="00EB3693"/>
    <w:rsid w:val="00EB3B1E"/>
    <w:rsid w:val="00EB6E7A"/>
    <w:rsid w:val="00EC4425"/>
    <w:rsid w:val="00EC4EAC"/>
    <w:rsid w:val="00EC69C9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11992"/>
    <w:rsid w:val="00F170E0"/>
    <w:rsid w:val="00F22730"/>
    <w:rsid w:val="00F23AC2"/>
    <w:rsid w:val="00F30016"/>
    <w:rsid w:val="00F3298C"/>
    <w:rsid w:val="00F32D9D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76965"/>
    <w:rsid w:val="00F76B88"/>
    <w:rsid w:val="00F81EE2"/>
    <w:rsid w:val="00F828D9"/>
    <w:rsid w:val="00F9434D"/>
    <w:rsid w:val="00F9570D"/>
    <w:rsid w:val="00F960BA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16C"/>
    <w:rsid w:val="00FB75D8"/>
    <w:rsid w:val="00FC3002"/>
    <w:rsid w:val="00FC439E"/>
    <w:rsid w:val="00FC59C5"/>
    <w:rsid w:val="00FC7CC6"/>
    <w:rsid w:val="00FD0B49"/>
    <w:rsid w:val="00FD495E"/>
    <w:rsid w:val="00FD4A03"/>
    <w:rsid w:val="00FE2B96"/>
    <w:rsid w:val="00FE79AC"/>
    <w:rsid w:val="00FE7FD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F644D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www.science-education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4udsu.ru/science/el_izd" TargetMode="External"/><Relationship Id="rId1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serca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medu.ru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dsovet.org" TargetMode="External"/><Relationship Id="rId14" Type="http://schemas.openxmlformats.org/officeDocument/2006/relationships/hyperlink" Target="http://www.ra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09F-7BB7-4C94-AAEA-5EF05AB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032</Words>
  <Characters>1667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14</cp:revision>
  <cp:lastPrinted>2017-03-15T15:38:00Z</cp:lastPrinted>
  <dcterms:created xsi:type="dcterms:W3CDTF">2022-03-17T15:40:00Z</dcterms:created>
  <dcterms:modified xsi:type="dcterms:W3CDTF">2023-05-05T16:55:00Z</dcterms:modified>
</cp:coreProperties>
</file>